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59EB2" w14:textId="77777777" w:rsidR="0027405D" w:rsidRPr="00AD090B" w:rsidRDefault="0027405D" w:rsidP="00022659">
      <w:pPr>
        <w:pStyle w:val="title-p"/>
        <w:spacing w:before="0" w:beforeAutospacing="0" w:after="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pacing w:val="5"/>
          <w:sz w:val="36"/>
          <w:szCs w:val="36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pacing w:val="5"/>
          <w:sz w:val="36"/>
          <w:szCs w:val="36"/>
        </w:rPr>
        <w:t>Gregory Jonason</w:t>
      </w:r>
    </w:p>
    <w:p w14:paraId="4854C7B8" w14:textId="16F025D3" w:rsidR="0027405D" w:rsidRPr="00AD090B" w:rsidRDefault="0027405D" w:rsidP="00022659">
      <w:pPr>
        <w:pStyle w:val="heading9-p"/>
        <w:keepNext/>
        <w:spacing w:before="0" w:beforeAutospacing="0" w:after="0" w:afterAutospacing="0"/>
        <w:ind w:left="360"/>
        <w:jc w:val="center"/>
        <w:rPr>
          <w:rFonts w:asciiTheme="minorHAnsi" w:hAnsiTheme="minorHAnsi"/>
          <w:color w:val="000000"/>
          <w:sz w:val="20"/>
          <w:szCs w:val="20"/>
        </w:rPr>
      </w:pPr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832-654-5272 </w:t>
      </w:r>
      <w:r w:rsidR="00CC0E96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(cell)  </w:t>
      </w:r>
      <w:r w:rsidR="005E3C71">
        <w:rPr>
          <w:rStyle w:val="minoransitheme"/>
          <w:rFonts w:asciiTheme="minorHAnsi" w:hAnsiTheme="minorHAnsi"/>
          <w:color w:val="404040"/>
          <w:sz w:val="20"/>
          <w:szCs w:val="20"/>
        </w:rPr>
        <w:t>|</w:t>
      </w:r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832-390-0064</w:t>
      </w:r>
      <w:r w:rsidR="00CC0E96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(home)</w:t>
      </w:r>
    </w:p>
    <w:p w14:paraId="777EB49C" w14:textId="7A493739" w:rsidR="0027405D" w:rsidRDefault="0027405D" w:rsidP="00022659">
      <w:pPr>
        <w:pStyle w:val="heading9-p"/>
        <w:keepNext/>
        <w:spacing w:before="0" w:beforeAutospacing="0" w:after="0" w:afterAutospacing="0"/>
        <w:ind w:left="360"/>
        <w:jc w:val="center"/>
        <w:rPr>
          <w:rStyle w:val="minoransitheme"/>
          <w:rFonts w:asciiTheme="minorHAnsi" w:hAnsiTheme="minorHAnsi"/>
          <w:color w:val="404040"/>
          <w:sz w:val="20"/>
          <w:szCs w:val="20"/>
        </w:rPr>
      </w:pPr>
      <w:proofErr w:type="gramStart"/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>gregjonason@gmail.com</w:t>
      </w:r>
      <w:proofErr w:type="gramEnd"/>
      <w:r w:rsidR="00945509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 </w:t>
      </w:r>
      <w:r w:rsidR="005E3C71">
        <w:rPr>
          <w:rStyle w:val="minoransitheme"/>
          <w:rFonts w:asciiTheme="minorHAnsi" w:hAnsiTheme="minorHAnsi"/>
          <w:color w:val="404040"/>
          <w:sz w:val="20"/>
          <w:szCs w:val="20"/>
        </w:rPr>
        <w:t>|</w:t>
      </w:r>
      <w:r w:rsidR="00945509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 </w:t>
      </w:r>
      <w:r w:rsidR="009734C9">
        <w:rPr>
          <w:rStyle w:val="minoransitheme"/>
          <w:rFonts w:asciiTheme="minorHAnsi" w:hAnsiTheme="minorHAnsi"/>
          <w:color w:val="404040"/>
          <w:sz w:val="20"/>
          <w:szCs w:val="20"/>
        </w:rPr>
        <w:t>http://</w:t>
      </w:r>
      <w:r w:rsidR="00945509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>gregjonason.com</w:t>
      </w:r>
    </w:p>
    <w:p w14:paraId="6350333D" w14:textId="714B8090" w:rsidR="00BC6CA3" w:rsidRPr="00AD090B" w:rsidRDefault="00BC6CA3" w:rsidP="00022659">
      <w:pPr>
        <w:pStyle w:val="heading9-p"/>
        <w:keepNext/>
        <w:spacing w:before="0" w:beforeAutospacing="0" w:after="0" w:afterAutospacing="0"/>
        <w:ind w:left="360"/>
        <w:jc w:val="center"/>
        <w:rPr>
          <w:rStyle w:val="minoransitheme"/>
          <w:rFonts w:asciiTheme="minorHAnsi" w:hAnsiTheme="minorHAnsi"/>
          <w:color w:val="404040"/>
          <w:sz w:val="20"/>
          <w:szCs w:val="20"/>
        </w:rPr>
      </w:pPr>
      <w:r>
        <w:rPr>
          <w:rStyle w:val="minoransitheme"/>
          <w:rFonts w:asciiTheme="minorHAnsi" w:hAnsiTheme="minorHAnsi"/>
          <w:color w:val="404040"/>
          <w:sz w:val="20"/>
          <w:szCs w:val="20"/>
        </w:rPr>
        <w:t>http://www.linkedin</w:t>
      </w:r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>.com</w:t>
      </w:r>
      <w:r>
        <w:rPr>
          <w:rStyle w:val="minoransitheme"/>
          <w:rFonts w:asciiTheme="minorHAnsi" w:hAnsiTheme="minorHAnsi"/>
          <w:color w:val="404040"/>
          <w:sz w:val="20"/>
          <w:szCs w:val="20"/>
        </w:rPr>
        <w:t>/in/gregjonason</w:t>
      </w:r>
    </w:p>
    <w:p w14:paraId="7ACFCD92" w14:textId="77777777" w:rsidR="001A388C" w:rsidRPr="00AD090B" w:rsidRDefault="001A388C" w:rsidP="001A388C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Summary of Skills</w:t>
      </w:r>
    </w:p>
    <w:p w14:paraId="63DFC162" w14:textId="77777777" w:rsidR="00E6659B" w:rsidRDefault="00E6659B" w:rsidP="00E6659B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1144AB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dministration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1144AB">
        <w:rPr>
          <w:rFonts w:eastAsia="Times New Roman" w:cs="Times New Roman"/>
          <w:i w:val="0"/>
          <w:color w:val="333333"/>
          <w:sz w:val="20"/>
          <w:szCs w:val="20"/>
        </w:rPr>
        <w:t>cPanel</w:t>
      </w:r>
      <w:proofErr w:type="spellEnd"/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1144A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1144AB">
        <w:rPr>
          <w:rFonts w:eastAsia="Times New Roman" w:cs="Times New Roman"/>
          <w:i w:val="0"/>
          <w:color w:val="333333"/>
          <w:sz w:val="20"/>
          <w:szCs w:val="20"/>
        </w:rPr>
        <w:t>phpMyAdmin</w:t>
      </w:r>
      <w:proofErr w:type="spellEnd"/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1144AB">
        <w:rPr>
          <w:rFonts w:eastAsia="Times New Roman" w:cs="Times New Roman"/>
          <w:i w:val="0"/>
          <w:color w:val="333333"/>
          <w:sz w:val="20"/>
          <w:szCs w:val="20"/>
        </w:rPr>
        <w:t xml:space="preserve"> HP </w:t>
      </w:r>
      <w:proofErr w:type="spellStart"/>
      <w:r w:rsidRPr="001144AB">
        <w:rPr>
          <w:rFonts w:eastAsia="Times New Roman" w:cs="Times New Roman"/>
          <w:i w:val="0"/>
          <w:color w:val="333333"/>
          <w:sz w:val="20"/>
          <w:szCs w:val="20"/>
        </w:rPr>
        <w:t>SiteScope</w:t>
      </w:r>
    </w:p>
    <w:p w14:paraId="7B631E8C" w14:textId="1A0AC158" w:rsidR="00E6659B" w:rsidRPr="00144E1D" w:rsidRDefault="00E6659B" w:rsidP="00E6659B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proofErr w:type="spellEnd"/>
      <w:r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nalytics:</w:t>
      </w:r>
      <w:r>
        <w:rPr>
          <w:rFonts w:eastAsia="Times New Roman" w:cs="Times New Roman"/>
          <w:bCs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>Google</w:t>
      </w:r>
      <w:r>
        <w:rPr>
          <w:rFonts w:eastAsia="Times New Roman" w:cs="Times New Roman"/>
          <w:bCs/>
          <w:i w:val="0"/>
          <w:color w:val="333333"/>
          <w:sz w:val="20"/>
          <w:szCs w:val="20"/>
        </w:rPr>
        <w:t>;</w:t>
      </w:r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 xml:space="preserve"> </w:t>
      </w:r>
      <w:proofErr w:type="spellStart"/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>Piwick</w:t>
      </w:r>
      <w:proofErr w:type="spellEnd"/>
      <w:r>
        <w:rPr>
          <w:rFonts w:eastAsia="Times New Roman" w:cs="Times New Roman"/>
          <w:bCs/>
          <w:i w:val="0"/>
          <w:color w:val="333333"/>
          <w:sz w:val="20"/>
          <w:szCs w:val="20"/>
        </w:rPr>
        <w:t>;</w:t>
      </w:r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 xml:space="preserve"> </w:t>
      </w:r>
      <w:proofErr w:type="spellStart"/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>Webtrends</w:t>
      </w:r>
      <w:proofErr w:type="spellEnd"/>
      <w:r>
        <w:rPr>
          <w:rFonts w:eastAsia="Times New Roman" w:cs="Times New Roman"/>
          <w:bCs/>
          <w:i w:val="0"/>
          <w:color w:val="333333"/>
          <w:sz w:val="20"/>
          <w:szCs w:val="20"/>
        </w:rPr>
        <w:t>;</w:t>
      </w:r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 xml:space="preserve"> </w:t>
      </w:r>
      <w:proofErr w:type="spellStart"/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>AWStats</w:t>
      </w:r>
      <w:proofErr w:type="spellEnd"/>
    </w:p>
    <w:p w14:paraId="2497D72C" w14:textId="5AA83311" w:rsidR="00E6659B" w:rsidRDefault="00E6659B" w:rsidP="00E6659B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B16435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pplications</w:t>
      </w:r>
      <w:r w:rsidRPr="00B16435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FB15E4">
        <w:rPr>
          <w:rFonts w:eastAsia="Times New Roman" w:cs="Times New Roman"/>
          <w:i w:val="0"/>
          <w:color w:val="333333"/>
          <w:sz w:val="20"/>
          <w:szCs w:val="20"/>
        </w:rPr>
        <w:t>Microsoft Office Suite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FB15E4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>
        <w:rPr>
          <w:rFonts w:eastAsia="Times New Roman" w:cs="Times New Roman"/>
          <w:i w:val="0"/>
          <w:color w:val="333333"/>
          <w:sz w:val="20"/>
          <w:szCs w:val="20"/>
        </w:rPr>
        <w:t>Microsoft Project;</w:t>
      </w:r>
      <w:r w:rsidRPr="002E7621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FB15E4">
        <w:rPr>
          <w:rFonts w:eastAsia="Times New Roman" w:cs="Times New Roman"/>
          <w:i w:val="0"/>
          <w:color w:val="333333"/>
          <w:sz w:val="20"/>
          <w:szCs w:val="20"/>
        </w:rPr>
        <w:t>Open Office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FB15E4">
        <w:rPr>
          <w:rFonts w:eastAsia="Times New Roman" w:cs="Times New Roman"/>
          <w:i w:val="0"/>
          <w:color w:val="333333"/>
          <w:sz w:val="20"/>
          <w:szCs w:val="20"/>
        </w:rPr>
        <w:t xml:space="preserve"> Microsoft OneNote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937BD5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2E7621">
        <w:rPr>
          <w:rFonts w:eastAsia="Times New Roman" w:cs="Times New Roman"/>
          <w:i w:val="0"/>
          <w:color w:val="333333"/>
          <w:sz w:val="20"/>
          <w:szCs w:val="20"/>
        </w:rPr>
        <w:t>Microsoft Visio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 xml:space="preserve"> Adobe Creative Suite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937BD5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Adobe Premiere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 xml:space="preserve"> Apple Final Cut Pro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937BD5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Windows Media Encoder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 xml:space="preserve"> MPEG </w:t>
      </w:r>
      <w:proofErr w:type="spellStart"/>
      <w:r w:rsidRPr="00144E1D">
        <w:rPr>
          <w:rFonts w:eastAsia="Times New Roman" w:cs="Times New Roman"/>
          <w:i w:val="0"/>
          <w:color w:val="333333"/>
          <w:sz w:val="20"/>
          <w:szCs w:val="20"/>
        </w:rPr>
        <w:t>Streamclip</w:t>
      </w:r>
      <w:proofErr w:type="spellEnd"/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 xml:space="preserve"> Apple Compressor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144E1D">
        <w:rPr>
          <w:rFonts w:eastAsia="Times New Roman" w:cs="Times New Roman"/>
          <w:i w:val="0"/>
          <w:color w:val="333333"/>
          <w:sz w:val="20"/>
          <w:szCs w:val="20"/>
        </w:rPr>
        <w:t>FFmpeg</w:t>
      </w:r>
      <w:proofErr w:type="spellEnd"/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92104C">
        <w:rPr>
          <w:rFonts w:eastAsia="Times New Roman" w:cs="Times New Roman"/>
          <w:i w:val="0"/>
          <w:color w:val="333333"/>
          <w:sz w:val="20"/>
          <w:szCs w:val="20"/>
        </w:rPr>
        <w:t>Lectora</w:t>
      </w:r>
      <w:proofErr w:type="spellEnd"/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92104C">
        <w:rPr>
          <w:rFonts w:eastAsia="Times New Roman" w:cs="Times New Roman"/>
          <w:i w:val="0"/>
          <w:color w:val="333333"/>
          <w:sz w:val="20"/>
          <w:szCs w:val="20"/>
        </w:rPr>
        <w:t xml:space="preserve"> Storyline 2</w:t>
      </w:r>
      <w:r>
        <w:rPr>
          <w:rFonts w:eastAsia="Times New Roman" w:cs="Times New Roman"/>
          <w:i w:val="0"/>
          <w:color w:val="333333"/>
          <w:sz w:val="20"/>
          <w:szCs w:val="20"/>
        </w:rPr>
        <w:t xml:space="preserve">, Sorenson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Squeeze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2E7621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2E7621">
        <w:rPr>
          <w:rFonts w:eastAsia="Times New Roman" w:cs="Times New Roman"/>
          <w:i w:val="0"/>
          <w:color w:val="333333"/>
          <w:sz w:val="20"/>
          <w:szCs w:val="20"/>
        </w:rPr>
        <w:t>OmniGraffle</w:t>
      </w:r>
      <w:proofErr w:type="spellEnd"/>
    </w:p>
    <w:p w14:paraId="702685A1" w14:textId="77777777" w:rsidR="00E6659B" w:rsidRPr="00937BD5" w:rsidRDefault="00E6659B" w:rsidP="00E6659B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6353B4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CMS</w:t>
      </w: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>Drupal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6353B4">
        <w:rPr>
          <w:rFonts w:eastAsia="Times New Roman" w:cs="Times New Roman"/>
          <w:i w:val="0"/>
          <w:color w:val="333333"/>
          <w:sz w:val="20"/>
          <w:szCs w:val="20"/>
        </w:rPr>
        <w:t>WordPress</w:t>
      </w:r>
      <w:proofErr w:type="spellEnd"/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6353B4">
        <w:rPr>
          <w:rFonts w:eastAsia="Times New Roman" w:cs="Times New Roman"/>
          <w:i w:val="0"/>
          <w:color w:val="333333"/>
          <w:sz w:val="20"/>
          <w:szCs w:val="20"/>
        </w:rPr>
        <w:t>Umbraco</w:t>
      </w:r>
      <w:proofErr w:type="spellEnd"/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 xml:space="preserve"> JW Player Video Platform</w:t>
      </w:r>
    </w:p>
    <w:p w14:paraId="10E158BE" w14:textId="77777777" w:rsidR="00E6659B" w:rsidRPr="00144E1D" w:rsidRDefault="00E6659B" w:rsidP="00E6659B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144E1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Databases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: MySQL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 xml:space="preserve"> MS SQL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</w:p>
    <w:p w14:paraId="30163030" w14:textId="77777777" w:rsidR="00E6659B" w:rsidRPr="00AD090B" w:rsidRDefault="00E6659B" w:rsidP="00E6659B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DA1653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Data Mining</w:t>
      </w:r>
      <w:r w:rsidRPr="00DA1653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144E1D">
        <w:rPr>
          <w:rFonts w:eastAsia="Times New Roman" w:cs="Times New Roman"/>
          <w:i w:val="0"/>
          <w:color w:val="333333"/>
          <w:sz w:val="20"/>
          <w:szCs w:val="20"/>
        </w:rPr>
        <w:t>Weka</w:t>
      </w:r>
      <w:proofErr w:type="spellEnd"/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 xml:space="preserve"> MS Excel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 xml:space="preserve"> learning R and Tableau</w:t>
      </w:r>
    </w:p>
    <w:p w14:paraId="5E437FFF" w14:textId="29A8004C" w:rsidR="00E6659B" w:rsidRDefault="00E6659B" w:rsidP="00E6659B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B16435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Languages</w:t>
      </w:r>
      <w:r w:rsidRPr="00B16435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learning Python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 xml:space="preserve"> VBA/VBScript</w:t>
      </w:r>
      <w:r>
        <w:rPr>
          <w:rFonts w:eastAsia="Times New Roman" w:cs="Times New Roman"/>
          <w:i w:val="0"/>
          <w:color w:val="333333"/>
          <w:sz w:val="20"/>
          <w:szCs w:val="20"/>
        </w:rPr>
        <w:t xml:space="preserve">; 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>HTML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6353B4">
        <w:rPr>
          <w:rFonts w:eastAsia="Times New Roman" w:cs="Times New Roman"/>
          <w:i w:val="0"/>
          <w:color w:val="333333"/>
          <w:sz w:val="20"/>
          <w:szCs w:val="20"/>
        </w:rPr>
        <w:t>Javascript</w:t>
      </w:r>
      <w:proofErr w:type="spellEnd"/>
      <w:proofErr w:type="gramStart"/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proofErr w:type="gramEnd"/>
      <w:r w:rsidRPr="006353B4">
        <w:rPr>
          <w:rFonts w:eastAsia="Times New Roman" w:cs="Times New Roman"/>
          <w:i w:val="0"/>
          <w:color w:val="333333"/>
          <w:sz w:val="20"/>
          <w:szCs w:val="20"/>
        </w:rPr>
        <w:t xml:space="preserve"> PHP</w:t>
      </w:r>
    </w:p>
    <w:p w14:paraId="5E923C51" w14:textId="77777777" w:rsidR="00E6659B" w:rsidRPr="00AD090B" w:rsidRDefault="00E6659B" w:rsidP="00E6659B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B16435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Operating Systems</w:t>
      </w:r>
      <w:r w:rsidRPr="00B16435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FB15E4">
        <w:rPr>
          <w:rFonts w:eastAsia="Times New Roman" w:cs="Times New Roman"/>
          <w:i w:val="0"/>
          <w:color w:val="333333"/>
          <w:sz w:val="20"/>
          <w:szCs w:val="20"/>
        </w:rPr>
        <w:t>Mac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FB15E4">
        <w:rPr>
          <w:rFonts w:eastAsia="Times New Roman" w:cs="Times New Roman"/>
          <w:i w:val="0"/>
          <w:color w:val="333333"/>
          <w:sz w:val="20"/>
          <w:szCs w:val="20"/>
        </w:rPr>
        <w:t xml:space="preserve"> Windows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FB15E4">
        <w:rPr>
          <w:rFonts w:eastAsia="Times New Roman" w:cs="Times New Roman"/>
          <w:i w:val="0"/>
          <w:color w:val="333333"/>
          <w:sz w:val="20"/>
          <w:szCs w:val="20"/>
        </w:rPr>
        <w:t xml:space="preserve"> Unix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FB15E4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FB15E4">
        <w:rPr>
          <w:rFonts w:eastAsia="Times New Roman" w:cs="Times New Roman"/>
          <w:i w:val="0"/>
          <w:color w:val="333333"/>
          <w:sz w:val="20"/>
          <w:szCs w:val="20"/>
        </w:rPr>
        <w:t>iOS</w:t>
      </w:r>
      <w:proofErr w:type="spellEnd"/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FB15E4">
        <w:rPr>
          <w:rFonts w:eastAsia="Times New Roman" w:cs="Times New Roman"/>
          <w:i w:val="0"/>
          <w:color w:val="333333"/>
          <w:sz w:val="20"/>
          <w:szCs w:val="20"/>
        </w:rPr>
        <w:t xml:space="preserve"> Android</w:t>
      </w:r>
    </w:p>
    <w:p w14:paraId="2B20D1BC" w14:textId="77777777" w:rsidR="00E6659B" w:rsidRPr="00937BD5" w:rsidRDefault="00E6659B" w:rsidP="00E6659B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EB4FA9">
        <w:rPr>
          <w:rFonts w:eastAsia="Times New Roman" w:cs="Times New Roman"/>
          <w:b/>
          <w:i w:val="0"/>
          <w:color w:val="333333"/>
          <w:sz w:val="20"/>
          <w:szCs w:val="20"/>
        </w:rPr>
        <w:t>Platforms</w:t>
      </w:r>
      <w:r>
        <w:rPr>
          <w:rFonts w:eastAsia="Times New Roman" w:cs="Times New Roman"/>
          <w:b/>
          <w:i w:val="0"/>
          <w:color w:val="333333"/>
          <w:sz w:val="20"/>
          <w:szCs w:val="20"/>
        </w:rPr>
        <w:t xml:space="preserve">: </w:t>
      </w:r>
      <w:r w:rsidRPr="00EB4FA9">
        <w:rPr>
          <w:rFonts w:eastAsia="Times New Roman" w:cs="Times New Roman"/>
          <w:i w:val="0"/>
          <w:color w:val="333333"/>
          <w:sz w:val="20"/>
          <w:szCs w:val="20"/>
        </w:rPr>
        <w:t>JW Player Video Platform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EB4FA9">
        <w:rPr>
          <w:rFonts w:eastAsia="Times New Roman" w:cs="Times New Roman"/>
          <w:i w:val="0"/>
          <w:color w:val="333333"/>
          <w:sz w:val="20"/>
          <w:szCs w:val="20"/>
        </w:rPr>
        <w:t xml:space="preserve"> Windows Media Server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EB4FA9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EB4FA9">
        <w:rPr>
          <w:rFonts w:eastAsia="Times New Roman" w:cs="Times New Roman"/>
          <w:i w:val="0"/>
          <w:color w:val="333333"/>
          <w:sz w:val="20"/>
          <w:szCs w:val="20"/>
        </w:rPr>
        <w:t>Mediasite</w:t>
      </w:r>
      <w:proofErr w:type="spellEnd"/>
      <w:r w:rsidRPr="00EB4FA9">
        <w:rPr>
          <w:rFonts w:eastAsia="Times New Roman" w:cs="Times New Roman"/>
          <w:i w:val="0"/>
          <w:color w:val="333333"/>
          <w:sz w:val="20"/>
          <w:szCs w:val="20"/>
        </w:rPr>
        <w:t xml:space="preserve"> Lecture Capture System (LCS)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EB4FA9">
        <w:rPr>
          <w:rFonts w:eastAsia="Times New Roman" w:cs="Times New Roman"/>
          <w:i w:val="0"/>
          <w:color w:val="333333"/>
          <w:sz w:val="20"/>
          <w:szCs w:val="20"/>
        </w:rPr>
        <w:t xml:space="preserve"> QuickTime Streaming Server (QTSS)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EB4FA9">
        <w:rPr>
          <w:rFonts w:eastAsia="Times New Roman" w:cs="Times New Roman"/>
          <w:i w:val="0"/>
          <w:color w:val="333333"/>
          <w:sz w:val="20"/>
          <w:szCs w:val="20"/>
        </w:rPr>
        <w:t xml:space="preserve"> Real Media Server</w:t>
      </w:r>
      <w:r>
        <w:rPr>
          <w:rFonts w:eastAsia="Times New Roman" w:cs="Times New Roman"/>
          <w:i w:val="0"/>
          <w:color w:val="333333"/>
          <w:sz w:val="20"/>
          <w:szCs w:val="20"/>
        </w:rPr>
        <w:t xml:space="preserve">; </w:t>
      </w:r>
      <w:r w:rsidRPr="00937BD5">
        <w:rPr>
          <w:rFonts w:eastAsia="Times New Roman" w:cs="Times New Roman"/>
          <w:i w:val="0"/>
          <w:color w:val="333333"/>
          <w:sz w:val="20"/>
          <w:szCs w:val="20"/>
        </w:rPr>
        <w:t>Moodle; Blackboard; JW Player Video Platform; Lecture Capture System (LCS); Microsoft SharePoint</w:t>
      </w:r>
    </w:p>
    <w:p w14:paraId="251AD8C3" w14:textId="2D202759" w:rsidR="00E6659B" w:rsidRDefault="00E6659B" w:rsidP="00E6659B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Scripting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C02914">
        <w:rPr>
          <w:rFonts w:eastAsia="Times New Roman" w:cs="Times New Roman"/>
          <w:i w:val="0"/>
          <w:color w:val="333333"/>
          <w:sz w:val="20"/>
          <w:szCs w:val="20"/>
        </w:rPr>
        <w:t>awk</w:t>
      </w:r>
      <w:proofErr w:type="spellEnd"/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C02914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>
        <w:rPr>
          <w:rFonts w:eastAsia="Times New Roman" w:cs="Times New Roman"/>
          <w:i w:val="0"/>
          <w:color w:val="333333"/>
          <w:sz w:val="20"/>
          <w:szCs w:val="20"/>
        </w:rPr>
        <w:t xml:space="preserve">regex, </w:t>
      </w:r>
      <w:r w:rsidRPr="00C02914">
        <w:rPr>
          <w:rFonts w:eastAsia="Times New Roman" w:cs="Times New Roman"/>
          <w:i w:val="0"/>
          <w:color w:val="333333"/>
          <w:sz w:val="20"/>
          <w:szCs w:val="20"/>
        </w:rPr>
        <w:t>bash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C02914">
        <w:rPr>
          <w:rFonts w:eastAsia="Times New Roman" w:cs="Times New Roman"/>
          <w:i w:val="0"/>
          <w:color w:val="333333"/>
          <w:sz w:val="20"/>
          <w:szCs w:val="20"/>
        </w:rPr>
        <w:t xml:space="preserve"> batch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C02914">
        <w:rPr>
          <w:rFonts w:eastAsia="Times New Roman" w:cs="Times New Roman"/>
          <w:i w:val="0"/>
          <w:color w:val="333333"/>
          <w:sz w:val="20"/>
          <w:szCs w:val="20"/>
        </w:rPr>
        <w:t xml:space="preserve"> PowerShell</w:t>
      </w:r>
    </w:p>
    <w:p w14:paraId="11FA84EA" w14:textId="77777777" w:rsidR="00E6659B" w:rsidRDefault="00E6659B" w:rsidP="00E6659B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1144AB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Servers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144AB">
        <w:rPr>
          <w:rFonts w:eastAsia="Times New Roman" w:cs="Times New Roman"/>
          <w:i w:val="0"/>
          <w:color w:val="333333"/>
          <w:sz w:val="20"/>
          <w:szCs w:val="20"/>
        </w:rPr>
        <w:t>Apache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1144AB">
        <w:rPr>
          <w:rFonts w:eastAsia="Times New Roman" w:cs="Times New Roman"/>
          <w:i w:val="0"/>
          <w:color w:val="333333"/>
          <w:sz w:val="20"/>
          <w:szCs w:val="20"/>
        </w:rPr>
        <w:t xml:space="preserve"> IIS</w:t>
      </w:r>
    </w:p>
    <w:p w14:paraId="52C9B0D7" w14:textId="77777777" w:rsidR="00E6659B" w:rsidRPr="009E0345" w:rsidRDefault="00E6659B" w:rsidP="00E6659B">
      <w:pPr>
        <w:shd w:val="clear" w:color="auto" w:fill="FFFFFF"/>
        <w:spacing w:before="60" w:after="100" w:afterAutospacing="1" w:line="240" w:lineRule="auto"/>
        <w:ind w:left="360"/>
        <w:rPr>
          <w:rStyle w:val="minoransitheme"/>
          <w:rFonts w:eastAsia="Times New Roman" w:cs="Times New Roman"/>
          <w:i w:val="0"/>
          <w:color w:val="333333"/>
          <w:sz w:val="20"/>
          <w:szCs w:val="20"/>
        </w:rPr>
      </w:pPr>
      <w:r w:rsidRPr="00DA1653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Statistics</w:t>
      </w:r>
      <w:r w:rsidRPr="00DA1653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SPSS</w:t>
      </w:r>
      <w:r>
        <w:rPr>
          <w:rFonts w:eastAsia="Times New Roman" w:cs="Times New Roman"/>
          <w:i w:val="0"/>
          <w:color w:val="333333"/>
          <w:sz w:val="20"/>
          <w:szCs w:val="20"/>
        </w:rPr>
        <w:t>;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 xml:space="preserve"> familiarity with SAS</w:t>
      </w:r>
    </w:p>
    <w:p w14:paraId="21D8CD42" w14:textId="77777777" w:rsidR="0027405D" w:rsidRPr="00AD090B" w:rsidRDefault="00A74A7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Fonts w:asciiTheme="minorHAnsi" w:hAnsiTheme="minorHAnsi"/>
          <w:color w:val="000000"/>
          <w:sz w:val="18"/>
          <w:szCs w:val="20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 xml:space="preserve">Professional </w:t>
      </w:r>
      <w:r w:rsidR="0027405D"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Experience</w:t>
      </w:r>
    </w:p>
    <w:p w14:paraId="629137D7" w14:textId="205A4577" w:rsidR="009B56BD" w:rsidRPr="004927ED" w:rsidRDefault="0027405D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4927ED">
        <w:rPr>
          <w:rStyle w:val="minoransitheme"/>
          <w:rFonts w:asciiTheme="minorHAnsi" w:hAnsiTheme="minorHAnsi"/>
          <w:b/>
          <w:bCs/>
          <w:color w:val="000000"/>
        </w:rPr>
        <w:t>University of Texas Health Science Center (</w:t>
      </w:r>
      <w:proofErr w:type="spellStart"/>
      <w:r w:rsidRPr="004927ED">
        <w:rPr>
          <w:rStyle w:val="minoransitheme"/>
          <w:rFonts w:asciiTheme="minorHAnsi" w:hAnsiTheme="minorHAnsi"/>
          <w:b/>
          <w:bCs/>
          <w:color w:val="000000"/>
        </w:rPr>
        <w:t>UTHealth</w:t>
      </w:r>
      <w:proofErr w:type="spellEnd"/>
      <w:r w:rsidRPr="004927ED">
        <w:rPr>
          <w:rStyle w:val="minoransitheme"/>
          <w:rFonts w:asciiTheme="minorHAnsi" w:hAnsiTheme="minorHAnsi"/>
          <w:b/>
          <w:bCs/>
          <w:color w:val="000000"/>
        </w:rPr>
        <w:t>)</w:t>
      </w:r>
      <w:r w:rsidR="00400754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="00C53B23"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 w:rsidR="0038322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383224"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02/2014</w:t>
      </w:r>
      <w:r w:rsidR="00E42857"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="00383224"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10/2015</w:t>
      </w:r>
    </w:p>
    <w:p w14:paraId="781817BB" w14:textId="2E88E39F" w:rsidR="00383224" w:rsidRPr="008F72B4" w:rsidRDefault="0027405D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bCs/>
          <w:iCs/>
          <w:sz w:val="20"/>
          <w:szCs w:val="20"/>
        </w:rPr>
      </w:pPr>
      <w:r w:rsidRPr="008F72B4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Educational Technology Manager</w:t>
      </w:r>
      <w:r w:rsidR="00067E53" w:rsidRPr="008F72B4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D16406" w:rsidRPr="008F72B4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383224" w:rsidRPr="008F72B4">
        <w:rPr>
          <w:rStyle w:val="minoransitheme"/>
          <w:rFonts w:asciiTheme="minorHAnsi" w:hAnsiTheme="minorHAnsi"/>
          <w:bCs/>
          <w:iCs/>
          <w:sz w:val="20"/>
          <w:szCs w:val="20"/>
        </w:rPr>
        <w:t>Children's Learning Institute</w:t>
      </w:r>
    </w:p>
    <w:p w14:paraId="4C6EF149" w14:textId="30DDE878" w:rsidR="0027405D" w:rsidRPr="00AD090B" w:rsidRDefault="00330780" w:rsidP="001D0432">
      <w:pPr>
        <w:pStyle w:val="nospacing-p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color w:val="000000"/>
          <w:sz w:val="20"/>
          <w:szCs w:val="20"/>
        </w:rPr>
        <w:t>Project m</w:t>
      </w:r>
      <w:r w:rsidR="00A4709C" w:rsidRPr="00A4709C">
        <w:rPr>
          <w:rStyle w:val="minoransitheme"/>
          <w:rFonts w:asciiTheme="minorHAnsi" w:hAnsiTheme="minorHAnsi"/>
          <w:color w:val="000000"/>
          <w:sz w:val="20"/>
          <w:szCs w:val="20"/>
        </w:rPr>
        <w:t>anager for CLI Engage</w:t>
      </w:r>
      <w:r w:rsidR="00A4709C"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="00A4709C" w:rsidRPr="00A4709C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A child </w:t>
      </w:r>
      <w:r w:rsidR="001D0432">
        <w:rPr>
          <w:rStyle w:val="minoransitheme"/>
          <w:rFonts w:asciiTheme="minorHAnsi" w:hAnsiTheme="minorHAnsi"/>
          <w:color w:val="000000"/>
          <w:sz w:val="20"/>
          <w:szCs w:val="20"/>
        </w:rPr>
        <w:t>assessment and professional-</w:t>
      </w:r>
      <w:r w:rsidR="00A4709C" w:rsidRPr="00A4709C">
        <w:rPr>
          <w:rStyle w:val="minoransitheme"/>
          <w:rFonts w:asciiTheme="minorHAnsi" w:hAnsiTheme="minorHAnsi"/>
          <w:color w:val="000000"/>
          <w:sz w:val="20"/>
          <w:szCs w:val="20"/>
        </w:rPr>
        <w:t>development learning platform</w:t>
      </w:r>
      <w:r w:rsidR="00F90769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572B6944" w14:textId="53C0EE92" w:rsidR="0027405D" w:rsidRPr="00AD090B" w:rsidRDefault="00F734D6" w:rsidP="001D0432">
      <w:pPr>
        <w:pStyle w:val="nospacing-p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F734D6">
        <w:rPr>
          <w:rStyle w:val="minoransitheme"/>
          <w:rFonts w:asciiTheme="minorHAnsi" w:hAnsiTheme="minorHAnsi"/>
          <w:color w:val="000000"/>
          <w:sz w:val="20"/>
          <w:szCs w:val="20"/>
        </w:rPr>
        <w:t>Managed multiple development and implementation teams.</w:t>
      </w:r>
    </w:p>
    <w:p w14:paraId="37723730" w14:textId="7B9AB9AB" w:rsidR="0027405D" w:rsidRPr="00AD090B" w:rsidRDefault="00F734D6" w:rsidP="001D0432">
      <w:pPr>
        <w:pStyle w:val="nospacing-p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F734D6">
        <w:rPr>
          <w:rStyle w:val="minoransitheme"/>
          <w:rFonts w:asciiTheme="minorHAnsi" w:hAnsiTheme="minorHAnsi"/>
          <w:color w:val="000000"/>
          <w:sz w:val="20"/>
          <w:szCs w:val="20"/>
        </w:rPr>
        <w:t>Planned future technology strategies for CLI Engage.</w:t>
      </w:r>
    </w:p>
    <w:p w14:paraId="1BC93588" w14:textId="083458E8" w:rsidR="009219BA" w:rsidRPr="004927ED" w:rsidRDefault="009219BA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color w:val="000000"/>
        </w:rPr>
        <w:t>University of Houston</w:t>
      </w:r>
      <w:r w:rsidR="00400754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11/1999</w:t>
      </w:r>
      <w:r w:rsidR="00E42857"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02/2014</w:t>
      </w:r>
    </w:p>
    <w:p w14:paraId="3F9C4064" w14:textId="756016DC" w:rsidR="00400754" w:rsidRPr="009219BA" w:rsidRDefault="009219BA" w:rsidP="001D0432">
      <w:pPr>
        <w:pStyle w:val="nospacing-p"/>
        <w:spacing w:before="0" w:beforeAutospacing="0" w:after="0" w:afterAutospacing="0"/>
        <w:ind w:left="360"/>
        <w:jc w:val="both"/>
        <w:rPr>
          <w:rFonts w:asciiTheme="minorHAnsi" w:hAnsiTheme="minorHAnsi"/>
          <w:bCs/>
          <w:iCs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Digital Media Developer</w:t>
      </w:r>
      <w:r w:rsidR="00400754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2939A6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1D0432">
        <w:rPr>
          <w:rStyle w:val="minoransitheme"/>
          <w:rFonts w:asciiTheme="minorHAnsi" w:hAnsiTheme="minorHAnsi"/>
          <w:color w:val="000000"/>
          <w:sz w:val="20"/>
          <w:szCs w:val="20"/>
        </w:rPr>
        <w:t>University Information Technology (UIT)</w:t>
      </w:r>
    </w:p>
    <w:p w14:paraId="38A3DBD1" w14:textId="51F238E3" w:rsidR="0027405D" w:rsidRDefault="00D87948" w:rsidP="00330780">
      <w:pPr>
        <w:pStyle w:val="nospacing-p"/>
        <w:spacing w:before="0" w:beforeAutospacing="0" w:after="0" w:afterAutospacing="0" w:line="360" w:lineRule="auto"/>
        <w:ind w:firstLine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Designed, implemented and maintained a university campus streaming media infrastructure.</w:t>
      </w:r>
    </w:p>
    <w:p w14:paraId="547D3DDF" w14:textId="0671DF9B" w:rsidR="00D87948" w:rsidRPr="00AD090B" w:rsidRDefault="00D87948" w:rsidP="00330780">
      <w:pPr>
        <w:pStyle w:val="nospacing-p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D87948">
        <w:rPr>
          <w:rFonts w:asciiTheme="minorHAnsi" w:hAnsiTheme="minorHAnsi"/>
          <w:color w:val="000000"/>
          <w:sz w:val="20"/>
          <w:szCs w:val="20"/>
        </w:rPr>
        <w:t>Reported end user access to streaming media content.</w:t>
      </w:r>
    </w:p>
    <w:p w14:paraId="537118A9" w14:textId="32F1B140" w:rsidR="00D87948" w:rsidRDefault="00D87948" w:rsidP="00330780">
      <w:pPr>
        <w:pStyle w:val="nospacing-p"/>
        <w:spacing w:before="0" w:beforeAutospacing="0" w:after="0" w:afterAutospacing="0" w:line="360" w:lineRule="auto"/>
        <w:ind w:firstLine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lastRenderedPageBreak/>
        <w:t xml:space="preserve">Produced and directed live 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I</w:t>
      </w:r>
      <w:r w:rsidR="00330780">
        <w:rPr>
          <w:rStyle w:val="minoransitheme"/>
          <w:rFonts w:asciiTheme="minorHAnsi" w:hAnsiTheme="minorHAnsi"/>
          <w:color w:val="000000"/>
          <w:sz w:val="20"/>
          <w:szCs w:val="20"/>
        </w:rPr>
        <w:t>nternet broadcasts for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campus community and worldwide audiences.</w:t>
      </w:r>
    </w:p>
    <w:p w14:paraId="718D42EF" w14:textId="41941C12" w:rsidR="00D87948" w:rsidRDefault="001D0432" w:rsidP="00330780">
      <w:pPr>
        <w:pStyle w:val="nospacing-p"/>
        <w:spacing w:before="0" w:beforeAutospacing="0" w:after="0" w:afterAutospacing="0" w:line="360" w:lineRule="auto"/>
        <w:ind w:firstLine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Administered </w:t>
      </w:r>
      <w:proofErr w:type="spellStart"/>
      <w:r w:rsidR="00D87948"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Mediasite</w:t>
      </w:r>
      <w:proofErr w:type="spellEnd"/>
      <w:r w:rsidR="00D87948"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, iTunes U, QuickTime, Windows Media, Web</w:t>
      </w:r>
      <w:r w:rsidR="00330780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and Chat s</w:t>
      </w:r>
      <w:r w:rsidR="00D87948"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erver</w:t>
      </w:r>
      <w:r w:rsidR="00330780">
        <w:rPr>
          <w:rStyle w:val="minoransitheme"/>
          <w:rFonts w:asciiTheme="minorHAnsi" w:hAnsiTheme="minorHAnsi"/>
          <w:color w:val="000000"/>
          <w:sz w:val="20"/>
          <w:szCs w:val="20"/>
        </w:rPr>
        <w:t>s</w:t>
      </w:r>
      <w:r w:rsidR="00D87948"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13B8DEF8" w14:textId="049C557A" w:rsidR="0027405D" w:rsidRPr="00D87948" w:rsidRDefault="0027405D" w:rsidP="00330780">
      <w:pPr>
        <w:pStyle w:val="nospacing-p"/>
        <w:spacing w:before="0" w:beforeAutospacing="0" w:after="0" w:afterAutospacing="0" w:line="360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Provide</w:t>
      </w:r>
      <w:r w:rsidR="00281544">
        <w:rPr>
          <w:rStyle w:val="minoransitheme"/>
          <w:rFonts w:asciiTheme="minorHAnsi" w:hAnsiTheme="minorHAnsi"/>
          <w:color w:val="000000"/>
          <w:sz w:val="20"/>
          <w:szCs w:val="20"/>
        </w:rPr>
        <w:t>d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tier-3 support to </w:t>
      </w:r>
      <w:r w:rsidR="003A1176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campus </w:t>
      </w:r>
      <w:r w:rsidR="006E5682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faculty, staff and student </w:t>
      </w:r>
      <w:r w:rsidR="00DA55C7">
        <w:rPr>
          <w:rStyle w:val="minoransitheme"/>
          <w:rFonts w:asciiTheme="minorHAnsi" w:hAnsiTheme="minorHAnsi"/>
          <w:color w:val="000000"/>
          <w:sz w:val="20"/>
          <w:szCs w:val="20"/>
        </w:rPr>
        <w:t>end users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364E8DB0" w14:textId="37C8C05B" w:rsidR="00AD090B" w:rsidRDefault="0027405D" w:rsidP="00022659">
      <w:pPr>
        <w:pStyle w:val="nospacing-p"/>
        <w:spacing w:before="200" w:beforeAutospacing="0" w:after="0" w:afterAutospacing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AD090B">
        <w:rPr>
          <w:rStyle w:val="minoransitheme"/>
          <w:rFonts w:asciiTheme="minorHAnsi" w:hAnsiTheme="minorHAnsi"/>
          <w:b/>
          <w:bCs/>
          <w:i/>
          <w:iCs/>
          <w:sz w:val="22"/>
          <w:szCs w:val="22"/>
        </w:rPr>
        <w:t>Lecturer</w:t>
      </w:r>
      <w:r w:rsidRPr="00AD090B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• </w:t>
      </w:r>
      <w:r w:rsidR="00AD090B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Jack J. </w:t>
      </w:r>
      <w:proofErr w:type="spellStart"/>
      <w:r w:rsidR="00AD090B">
        <w:rPr>
          <w:rStyle w:val="minoransitheme"/>
          <w:rFonts w:asciiTheme="minorHAnsi" w:hAnsiTheme="minorHAnsi"/>
          <w:color w:val="000000"/>
          <w:sz w:val="20"/>
          <w:szCs w:val="20"/>
        </w:rPr>
        <w:t>Valenti</w:t>
      </w:r>
      <w:proofErr w:type="spellEnd"/>
      <w:r w:rsidR="00AD090B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School of Communication</w:t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9405D1" w:rsidRPr="00AD090B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8233C2">
        <w:rPr>
          <w:rStyle w:val="minoransitheme"/>
          <w:rFonts w:asciiTheme="minorHAnsi" w:hAnsiTheme="minorHAnsi"/>
          <w:color w:val="000000"/>
          <w:sz w:val="20"/>
          <w:szCs w:val="20"/>
        </w:rPr>
        <w:t>08/2012</w:t>
      </w:r>
      <w:r w:rsidR="00E42857"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="008233C2">
        <w:rPr>
          <w:rStyle w:val="minoransitheme"/>
          <w:rFonts w:asciiTheme="minorHAnsi" w:hAnsiTheme="minorHAnsi"/>
          <w:color w:val="000000"/>
          <w:sz w:val="20"/>
          <w:szCs w:val="20"/>
        </w:rPr>
        <w:t>12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/2013</w:t>
      </w:r>
    </w:p>
    <w:p w14:paraId="2F971A67" w14:textId="2DF74E26" w:rsidR="00BD035F" w:rsidRDefault="005C4EEA" w:rsidP="00022659">
      <w:pPr>
        <w:pStyle w:val="nospacing-p"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color w:val="000000"/>
          <w:sz w:val="20"/>
          <w:szCs w:val="20"/>
        </w:rPr>
        <w:t>Successfully t</w:t>
      </w:r>
      <w:r w:rsidR="0027405D"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aught </w:t>
      </w:r>
      <w:r w:rsidR="00BD035F">
        <w:rPr>
          <w:rStyle w:val="minoransitheme"/>
          <w:rFonts w:asciiTheme="minorHAnsi" w:hAnsiTheme="minorHAnsi"/>
          <w:color w:val="000000"/>
          <w:sz w:val="20"/>
          <w:szCs w:val="20"/>
        </w:rPr>
        <w:t>Web Communication Technology I for 3 semesters</w:t>
      </w:r>
      <w:r w:rsidR="00E035AF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7E9E5840" w14:textId="692241D1" w:rsidR="0027405D" w:rsidRPr="00AD090B" w:rsidRDefault="000B2FF2" w:rsidP="00BD035F">
      <w:pPr>
        <w:pStyle w:val="nospacing-p"/>
        <w:spacing w:before="200" w:beforeAutospacing="0" w:after="0" w:afterAutospacing="0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color w:val="000000"/>
          <w:sz w:val="20"/>
          <w:szCs w:val="20"/>
        </w:rPr>
        <w:t>COMM 3353 is a s</w:t>
      </w:r>
      <w:r w:rsidR="00BD035F">
        <w:rPr>
          <w:rStyle w:val="minoransitheme"/>
          <w:rFonts w:asciiTheme="minorHAnsi" w:hAnsiTheme="minorHAnsi"/>
          <w:color w:val="000000"/>
          <w:sz w:val="20"/>
          <w:szCs w:val="20"/>
        </w:rPr>
        <w:t>ingle section undergraduate course of approximately twenty</w:t>
      </w:r>
      <w:r w:rsidR="001D0432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s</w:t>
      </w:r>
      <w:r w:rsidR="00BD035F">
        <w:rPr>
          <w:rStyle w:val="minoransitheme"/>
          <w:rFonts w:asciiTheme="minorHAnsi" w:hAnsiTheme="minorHAnsi"/>
          <w:color w:val="000000"/>
          <w:sz w:val="20"/>
          <w:szCs w:val="20"/>
        </w:rPr>
        <w:t>tudents</w:t>
      </w:r>
      <w:r w:rsidR="008233C2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26F446EC" w14:textId="3534E13D" w:rsidR="00C53DAD" w:rsidRPr="004927ED" w:rsidRDefault="00C53DAD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color w:val="000000"/>
        </w:rPr>
        <w:t>Envision Design, LLC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11/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2006</w:t>
      </w:r>
      <w:r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08/2011</w:t>
      </w:r>
    </w:p>
    <w:p w14:paraId="0451873B" w14:textId="61DC391F" w:rsidR="00C53DAD" w:rsidRDefault="00C53DAD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Consultant</w:t>
      </w:r>
      <w:r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ab/>
        <w:t>Technical Services Group</w:t>
      </w:r>
    </w:p>
    <w:p w14:paraId="6A55121B" w14:textId="497C5579" w:rsidR="009B56BD" w:rsidRPr="00330780" w:rsidRDefault="00F87E24" w:rsidP="00330780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Supported and resolved client infrastructure issues.</w:t>
      </w:r>
    </w:p>
    <w:p w14:paraId="61C772A5" w14:textId="77777777" w:rsidR="00330780" w:rsidRPr="00330780" w:rsidRDefault="00F87E24" w:rsidP="00330780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Performed remote updates on client server(s) and workstation(s).</w:t>
      </w:r>
    </w:p>
    <w:p w14:paraId="4AE5E708" w14:textId="77777777" w:rsidR="00330780" w:rsidRPr="00330780" w:rsidRDefault="00F87E24" w:rsidP="00330780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Visited client office locations to resolve trouble tickets.</w:t>
      </w:r>
    </w:p>
    <w:p w14:paraId="735D6137" w14:textId="70DCF0A0" w:rsidR="009B56BD" w:rsidRPr="00330780" w:rsidRDefault="00F87E24" w:rsidP="00330780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Attended staff meetings to discuss client support issues.</w:t>
      </w:r>
    </w:p>
    <w:p w14:paraId="292BB47C" w14:textId="35166841" w:rsidR="00504C3C" w:rsidRPr="004927ED" w:rsidRDefault="00504C3C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proofErr w:type="spellStart"/>
      <w:r>
        <w:rPr>
          <w:rStyle w:val="minoransitheme"/>
          <w:rFonts w:asciiTheme="minorHAnsi" w:hAnsiTheme="minorHAnsi"/>
          <w:b/>
          <w:bCs/>
          <w:color w:val="000000"/>
        </w:rPr>
        <w:t>WorldLink</w:t>
      </w:r>
      <w:proofErr w:type="spellEnd"/>
      <w:r>
        <w:rPr>
          <w:rStyle w:val="minoransitheme"/>
          <w:rFonts w:asciiTheme="minorHAnsi" w:hAnsiTheme="minorHAnsi"/>
          <w:b/>
          <w:bCs/>
          <w:color w:val="000000"/>
        </w:rPr>
        <w:t xml:space="preserve"> Data Communications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01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/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1996</w:t>
      </w:r>
      <w:r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07/1998</w:t>
      </w:r>
    </w:p>
    <w:p w14:paraId="0CB7B07F" w14:textId="4C1F9AA6" w:rsidR="00504C3C" w:rsidRDefault="00C37582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Manager of Operations</w:t>
      </w:r>
      <w:r w:rsidR="00504C3C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504C3C">
        <w:rPr>
          <w:rStyle w:val="minoransitheme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Operations Department</w:t>
      </w:r>
    </w:p>
    <w:p w14:paraId="4769837F" w14:textId="77777777" w:rsidR="00926AC9" w:rsidRDefault="001D0432" w:rsidP="00926AC9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>
        <w:rPr>
          <w:rFonts w:eastAsia="Times New Roman" w:cs="Times New Roman"/>
          <w:i w:val="0"/>
          <w:sz w:val="20"/>
          <w:szCs w:val="24"/>
        </w:rPr>
        <w:t>R</w:t>
      </w:r>
      <w:r w:rsidR="00506A0F" w:rsidRPr="00330780">
        <w:rPr>
          <w:rFonts w:eastAsia="Times New Roman" w:cs="Times New Roman"/>
          <w:i w:val="0"/>
          <w:sz w:val="20"/>
          <w:szCs w:val="24"/>
        </w:rPr>
        <w:t xml:space="preserve">esponsible for maintaining </w:t>
      </w:r>
      <w:r>
        <w:rPr>
          <w:rFonts w:eastAsia="Times New Roman" w:cs="Times New Roman"/>
          <w:i w:val="0"/>
          <w:sz w:val="20"/>
          <w:szCs w:val="24"/>
        </w:rPr>
        <w:t xml:space="preserve">daily operations of </w:t>
      </w:r>
      <w:r w:rsidR="00506A0F" w:rsidRPr="00330780">
        <w:rPr>
          <w:rFonts w:eastAsia="Times New Roman" w:cs="Times New Roman"/>
          <w:i w:val="0"/>
          <w:sz w:val="20"/>
          <w:szCs w:val="24"/>
        </w:rPr>
        <w:t>Internet Service Provider (ISP)</w:t>
      </w:r>
    </w:p>
    <w:p w14:paraId="08CA2215" w14:textId="77777777" w:rsidR="00926AC9" w:rsidRDefault="001D0432" w:rsidP="00926AC9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>
        <w:rPr>
          <w:rFonts w:eastAsia="Times New Roman" w:cs="Times New Roman"/>
          <w:i w:val="0"/>
          <w:sz w:val="20"/>
          <w:szCs w:val="24"/>
        </w:rPr>
        <w:t>Administered DNS</w:t>
      </w:r>
      <w:r w:rsidR="00330780">
        <w:rPr>
          <w:rFonts w:eastAsia="Times New Roman" w:cs="Times New Roman"/>
          <w:i w:val="0"/>
          <w:sz w:val="20"/>
          <w:szCs w:val="24"/>
        </w:rPr>
        <w:t>, Gateway and 28.8/56.6/I</w:t>
      </w:r>
      <w:r>
        <w:rPr>
          <w:rFonts w:eastAsia="Times New Roman" w:cs="Times New Roman"/>
          <w:i w:val="0"/>
          <w:sz w:val="20"/>
          <w:szCs w:val="24"/>
        </w:rPr>
        <w:t>SDN Dial-Up servers</w:t>
      </w:r>
      <w:r w:rsidR="00140BB0" w:rsidRPr="00330780">
        <w:rPr>
          <w:rFonts w:eastAsia="Times New Roman" w:cs="Times New Roman"/>
          <w:i w:val="0"/>
          <w:sz w:val="20"/>
          <w:szCs w:val="24"/>
        </w:rPr>
        <w:t>.</w:t>
      </w:r>
    </w:p>
    <w:p w14:paraId="72BF118F" w14:textId="77777777" w:rsidR="00926AC9" w:rsidRDefault="001D0432" w:rsidP="00926AC9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>
        <w:rPr>
          <w:rFonts w:eastAsia="Times New Roman" w:cs="Times New Roman"/>
          <w:i w:val="0"/>
          <w:sz w:val="20"/>
          <w:szCs w:val="24"/>
        </w:rPr>
        <w:t>Administered web, web hosting and Windows Media servers</w:t>
      </w:r>
      <w:r w:rsidR="00140BB0" w:rsidRPr="00330780">
        <w:rPr>
          <w:rFonts w:eastAsia="Times New Roman" w:cs="Times New Roman"/>
          <w:i w:val="0"/>
          <w:sz w:val="20"/>
          <w:szCs w:val="24"/>
        </w:rPr>
        <w:t>.</w:t>
      </w:r>
    </w:p>
    <w:p w14:paraId="26E60F20" w14:textId="2711A1BF" w:rsidR="001D0432" w:rsidRPr="00330780" w:rsidRDefault="001D0432" w:rsidP="00926AC9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i w:val="0"/>
          <w:sz w:val="20"/>
          <w:szCs w:val="24"/>
        </w:rPr>
      </w:pPr>
      <w:r>
        <w:rPr>
          <w:rFonts w:eastAsia="Times New Roman" w:cs="Times New Roman"/>
          <w:i w:val="0"/>
          <w:sz w:val="20"/>
          <w:szCs w:val="24"/>
        </w:rPr>
        <w:t xml:space="preserve">Managed web </w:t>
      </w:r>
      <w:r w:rsidR="00731EEC">
        <w:rPr>
          <w:rFonts w:eastAsia="Times New Roman" w:cs="Times New Roman"/>
          <w:i w:val="0"/>
          <w:sz w:val="20"/>
          <w:szCs w:val="24"/>
        </w:rPr>
        <w:t>development</w:t>
      </w:r>
      <w:r>
        <w:rPr>
          <w:rFonts w:eastAsia="Times New Roman" w:cs="Times New Roman"/>
          <w:i w:val="0"/>
          <w:sz w:val="20"/>
          <w:szCs w:val="24"/>
        </w:rPr>
        <w:t xml:space="preserve"> and audio/visual</w:t>
      </w:r>
      <w:r w:rsidR="00731EEC">
        <w:rPr>
          <w:rFonts w:eastAsia="Times New Roman" w:cs="Times New Roman"/>
          <w:i w:val="0"/>
          <w:sz w:val="20"/>
          <w:szCs w:val="24"/>
        </w:rPr>
        <w:t xml:space="preserve"> team</w:t>
      </w:r>
      <w:r>
        <w:rPr>
          <w:rFonts w:eastAsia="Times New Roman" w:cs="Times New Roman"/>
          <w:i w:val="0"/>
          <w:sz w:val="20"/>
          <w:szCs w:val="24"/>
        </w:rPr>
        <w:t>.</w:t>
      </w:r>
    </w:p>
    <w:p w14:paraId="3CBC3B3A" w14:textId="2DCDD1E0" w:rsidR="00AD090B" w:rsidRPr="00330780" w:rsidRDefault="00140BB0" w:rsidP="00926AC9">
      <w:pPr>
        <w:shd w:val="clear" w:color="auto" w:fill="FFFFFF"/>
        <w:spacing w:after="0" w:line="360" w:lineRule="auto"/>
        <w:ind w:left="36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 xml:space="preserve">Produced live </w:t>
      </w:r>
      <w:r w:rsidR="001D0432">
        <w:rPr>
          <w:rFonts w:eastAsia="Times New Roman" w:cs="Times New Roman"/>
          <w:i w:val="0"/>
          <w:sz w:val="20"/>
          <w:szCs w:val="24"/>
        </w:rPr>
        <w:t>I</w:t>
      </w:r>
      <w:r w:rsidRPr="00330780">
        <w:rPr>
          <w:rFonts w:eastAsia="Times New Roman" w:cs="Times New Roman"/>
          <w:i w:val="0"/>
          <w:sz w:val="20"/>
          <w:szCs w:val="24"/>
        </w:rPr>
        <w:t>nternet broadcasts in conjunction with various commercial stakeholders including:</w:t>
      </w:r>
    </w:p>
    <w:p w14:paraId="1C38ED66" w14:textId="6933A6D2" w:rsidR="00AD090B" w:rsidRPr="00330780" w:rsidRDefault="00140BB0" w:rsidP="00330780">
      <w:pPr>
        <w:shd w:val="clear" w:color="auto" w:fill="FFFFFF"/>
        <w:spacing w:after="0" w:line="360" w:lineRule="auto"/>
        <w:ind w:left="72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 xml:space="preserve">Microsoft, Compaq Computer, Sony Corporation, AudioNet.com/Broadcast.com, </w:t>
      </w:r>
      <w:r w:rsidR="00330780">
        <w:rPr>
          <w:rFonts w:eastAsia="Times New Roman" w:cs="Times New Roman"/>
          <w:i w:val="0"/>
          <w:sz w:val="20"/>
          <w:szCs w:val="24"/>
        </w:rPr>
        <w:t>NASA</w:t>
      </w:r>
      <w:r w:rsidRPr="00330780">
        <w:rPr>
          <w:rFonts w:eastAsia="Times New Roman" w:cs="Times New Roman"/>
          <w:i w:val="0"/>
          <w:sz w:val="20"/>
          <w:szCs w:val="24"/>
        </w:rPr>
        <w:t>.</w:t>
      </w:r>
    </w:p>
    <w:p w14:paraId="20F9B614" w14:textId="4E92FE75" w:rsidR="00AD090B" w:rsidRPr="00330780" w:rsidRDefault="00140BB0" w:rsidP="00330780">
      <w:pPr>
        <w:shd w:val="clear" w:color="auto" w:fill="FFFFFF"/>
        <w:spacing w:after="0" w:line="360" w:lineRule="auto"/>
        <w:ind w:left="72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 xml:space="preserve">Live concert events (Beck, Eddie </w:t>
      </w:r>
      <w:proofErr w:type="spellStart"/>
      <w:r w:rsidRPr="00330780">
        <w:rPr>
          <w:rFonts w:eastAsia="Times New Roman" w:cs="Times New Roman"/>
          <w:i w:val="0"/>
          <w:sz w:val="20"/>
          <w:szCs w:val="24"/>
        </w:rPr>
        <w:t>Vedder</w:t>
      </w:r>
      <w:proofErr w:type="spellEnd"/>
      <w:r w:rsidRPr="00330780">
        <w:rPr>
          <w:rFonts w:eastAsia="Times New Roman" w:cs="Times New Roman"/>
          <w:i w:val="0"/>
          <w:sz w:val="20"/>
          <w:szCs w:val="24"/>
        </w:rPr>
        <w:t>, Lyle Lovett, Gypsy</w:t>
      </w:r>
      <w:r w:rsidR="00330780">
        <w:rPr>
          <w:rFonts w:eastAsia="Times New Roman" w:cs="Times New Roman"/>
          <w:i w:val="0"/>
          <w:sz w:val="20"/>
          <w:szCs w:val="24"/>
        </w:rPr>
        <w:t xml:space="preserve"> Kings, Jewel, Sarah McLachlan</w:t>
      </w:r>
      <w:r w:rsidRPr="00330780">
        <w:rPr>
          <w:rFonts w:eastAsia="Times New Roman" w:cs="Times New Roman"/>
          <w:i w:val="0"/>
          <w:sz w:val="20"/>
          <w:szCs w:val="24"/>
        </w:rPr>
        <w:t>).</w:t>
      </w:r>
    </w:p>
    <w:p w14:paraId="3F39FE0E" w14:textId="1E1A3376" w:rsidR="00140BB0" w:rsidRPr="00330780" w:rsidRDefault="00140BB0" w:rsidP="00330780">
      <w:pPr>
        <w:shd w:val="clear" w:color="auto" w:fill="FFFFFF"/>
        <w:spacing w:after="0" w:line="360" w:lineRule="auto"/>
        <w:ind w:firstLine="720"/>
        <w:rPr>
          <w:rFonts w:eastAsia="Times New Roman" w:cs="Times New Roman"/>
          <w:i w:val="0"/>
          <w:sz w:val="20"/>
          <w:szCs w:val="24"/>
        </w:rPr>
      </w:pPr>
      <w:r w:rsidRPr="00330780">
        <w:rPr>
          <w:rFonts w:eastAsia="Times New Roman" w:cs="Times New Roman"/>
          <w:i w:val="0"/>
          <w:sz w:val="20"/>
          <w:szCs w:val="24"/>
        </w:rPr>
        <w:t>Radio stations (104 KRBE and 101 KLOL).</w:t>
      </w:r>
    </w:p>
    <w:p w14:paraId="4E18964C" w14:textId="77777777" w:rsidR="005C3587" w:rsidRPr="00AD090B" w:rsidRDefault="005C358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Education</w:t>
      </w:r>
    </w:p>
    <w:p w14:paraId="204AC857" w14:textId="1E709D22" w:rsidR="00F52BCB" w:rsidRPr="00AD090B" w:rsidRDefault="00F52BCB" w:rsidP="001D0432">
      <w:pPr>
        <w:shd w:val="clear" w:color="auto" w:fill="FFFFFF"/>
        <w:spacing w:after="0" w:line="36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proofErr w:type="spellStart"/>
      <w:r w:rsidRPr="00AD090B">
        <w:rPr>
          <w:rFonts w:eastAsia="Times New Roman" w:cs="Times New Roman"/>
          <w:i w:val="0"/>
          <w:color w:val="333333"/>
          <w:sz w:val="20"/>
          <w:szCs w:val="20"/>
        </w:rPr>
        <w:t>Ed.D</w:t>
      </w:r>
      <w:proofErr w:type="spellEnd"/>
      <w:proofErr w:type="gramStart"/>
      <w:r w:rsidRPr="00AD090B">
        <w:rPr>
          <w:rFonts w:eastAsia="Times New Roman" w:cs="Times New Roman"/>
          <w:i w:val="0"/>
          <w:color w:val="333333"/>
          <w:sz w:val="20"/>
          <w:szCs w:val="20"/>
        </w:rPr>
        <w:t>.,</w:t>
      </w:r>
      <w:proofErr w:type="gramEnd"/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Curriculum and Instruction (Instructional Technology), University of Houston, Houston, TX, 2016</w:t>
      </w:r>
      <w:r w:rsidR="001D0432">
        <w:rPr>
          <w:rFonts w:eastAsia="Times New Roman" w:cs="Times New Roman"/>
          <w:i w:val="0"/>
          <w:color w:val="333333"/>
          <w:sz w:val="20"/>
          <w:szCs w:val="20"/>
        </w:rPr>
        <w:t xml:space="preserve"> (Spring)</w:t>
      </w:r>
    </w:p>
    <w:p w14:paraId="6FF46634" w14:textId="77777777" w:rsidR="00F52BCB" w:rsidRPr="00AD090B" w:rsidRDefault="00F52BCB" w:rsidP="001D0432">
      <w:pPr>
        <w:shd w:val="clear" w:color="auto" w:fill="FFFFFF"/>
        <w:spacing w:after="0" w:line="36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AD090B">
        <w:rPr>
          <w:rFonts w:eastAsia="Times New Roman" w:cs="Times New Roman"/>
          <w:i w:val="0"/>
          <w:color w:val="333333"/>
          <w:sz w:val="20"/>
          <w:szCs w:val="20"/>
        </w:rPr>
        <w:t>M.Ed., Curriculum and Instruction (Instructional Technology), University of Houston, Houston, TX, 2004</w:t>
      </w:r>
    </w:p>
    <w:p w14:paraId="0E01C65D" w14:textId="77777777" w:rsidR="00F52BCB" w:rsidRPr="00AD090B" w:rsidRDefault="00F52BCB" w:rsidP="001D0432">
      <w:pPr>
        <w:shd w:val="clear" w:color="auto" w:fill="FFFFFF"/>
        <w:spacing w:after="0" w:line="36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AD090B">
        <w:rPr>
          <w:rFonts w:eastAsia="Times New Roman" w:cs="Times New Roman"/>
          <w:i w:val="0"/>
          <w:color w:val="333333"/>
          <w:sz w:val="20"/>
          <w:szCs w:val="20"/>
        </w:rPr>
        <w:t>B.S., Communications (Radio-Television-Film), University of Texas, Austin, TX, 1996</w:t>
      </w:r>
    </w:p>
    <w:p w14:paraId="78110F3E" w14:textId="56613D0C" w:rsidR="005C3587" w:rsidRPr="00AD090B" w:rsidRDefault="005C358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 xml:space="preserve">Honors and </w:t>
      </w:r>
      <w:r w:rsidR="0099424F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Activities</w:t>
      </w:r>
    </w:p>
    <w:p w14:paraId="1320B6E0" w14:textId="2B02E8B3" w:rsidR="0099424F" w:rsidRDefault="00F13E1A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Awards</w:t>
      </w:r>
    </w:p>
    <w:p w14:paraId="78F4D485" w14:textId="4023F43A" w:rsidR="00926AC9" w:rsidRDefault="002378E6" w:rsidP="00926AC9">
      <w:pPr>
        <w:shd w:val="clear" w:color="auto" w:fill="FFFFFF"/>
        <w:spacing w:after="0" w:line="240" w:lineRule="auto"/>
        <w:ind w:left="360"/>
        <w:rPr>
          <w:rFonts w:cs="Georgia"/>
          <w:i w:val="0"/>
          <w:color w:val="0E73C0"/>
          <w:sz w:val="20"/>
          <w:szCs w:val="20"/>
        </w:rPr>
      </w:pPr>
      <w:r w:rsidRPr="002378E6">
        <w:rPr>
          <w:rFonts w:cs="Georgia"/>
          <w:i w:val="0"/>
          <w:color w:val="262626"/>
          <w:sz w:val="20"/>
          <w:szCs w:val="20"/>
        </w:rPr>
        <w:t xml:space="preserve">Honorable Mention, 2013 Rich Media Impact Award (RMIA) - Enterprise Category, </w:t>
      </w:r>
      <w:hyperlink r:id="rId7" w:history="1">
        <w:r w:rsidRPr="002378E6">
          <w:rPr>
            <w:rFonts w:cs="Georgia"/>
            <w:i w:val="0"/>
            <w:color w:val="0E73C0"/>
            <w:sz w:val="20"/>
            <w:szCs w:val="20"/>
          </w:rPr>
          <w:t xml:space="preserve">Sonic Foundry UNLEASH 2013 </w:t>
        </w:r>
        <w:proofErr w:type="spellStart"/>
        <w:r w:rsidRPr="002378E6">
          <w:rPr>
            <w:rFonts w:cs="Georgia"/>
            <w:i w:val="0"/>
            <w:color w:val="0E73C0"/>
            <w:sz w:val="20"/>
            <w:szCs w:val="20"/>
          </w:rPr>
          <w:t>Mediasite</w:t>
        </w:r>
        <w:proofErr w:type="spellEnd"/>
        <w:r w:rsidRPr="002378E6">
          <w:rPr>
            <w:rFonts w:cs="Georgia"/>
            <w:i w:val="0"/>
            <w:color w:val="0E73C0"/>
            <w:sz w:val="20"/>
            <w:szCs w:val="20"/>
          </w:rPr>
          <w:t xml:space="preserve"> Users Conference</w:t>
        </w:r>
      </w:hyperlink>
    </w:p>
    <w:p w14:paraId="3E5D30EF" w14:textId="77777777" w:rsidR="00926AC9" w:rsidRPr="00926AC9" w:rsidRDefault="00926AC9" w:rsidP="00926AC9">
      <w:pPr>
        <w:shd w:val="clear" w:color="auto" w:fill="FFFFFF"/>
        <w:spacing w:after="0" w:line="240" w:lineRule="auto"/>
        <w:ind w:left="360"/>
        <w:rPr>
          <w:rFonts w:cs="Georgia"/>
          <w:i w:val="0"/>
          <w:color w:val="0E73C0"/>
          <w:sz w:val="20"/>
          <w:szCs w:val="20"/>
        </w:rPr>
      </w:pPr>
    </w:p>
    <w:p w14:paraId="49BCA3A0" w14:textId="77777777" w:rsidR="00926AC9" w:rsidRDefault="003A6674" w:rsidP="00926AC9">
      <w:pPr>
        <w:shd w:val="clear" w:color="auto" w:fill="FFFFFF"/>
        <w:spacing w:after="0" w:line="360" w:lineRule="auto"/>
        <w:ind w:firstLine="360"/>
        <w:rPr>
          <w:rFonts w:cs="Georgia"/>
          <w:i w:val="0"/>
          <w:color w:val="262626"/>
          <w:sz w:val="20"/>
          <w:szCs w:val="20"/>
        </w:rPr>
      </w:pPr>
      <w:r w:rsidRPr="003A6674">
        <w:rPr>
          <w:rFonts w:cs="Georgia"/>
          <w:i w:val="0"/>
          <w:color w:val="262626"/>
          <w:sz w:val="20"/>
          <w:szCs w:val="20"/>
        </w:rPr>
        <w:t>2013 Graduate Scholarship Award, University of Houston Commission on Wome</w:t>
      </w:r>
      <w:r w:rsidR="00926AC9">
        <w:rPr>
          <w:rFonts w:cs="Georgia"/>
          <w:i w:val="0"/>
          <w:color w:val="262626"/>
          <w:sz w:val="20"/>
          <w:szCs w:val="20"/>
        </w:rPr>
        <w:t>n</w:t>
      </w:r>
    </w:p>
    <w:p w14:paraId="03308042" w14:textId="7F47312B" w:rsidR="00235B94" w:rsidRDefault="00E6659B" w:rsidP="00926AC9">
      <w:pPr>
        <w:shd w:val="clear" w:color="auto" w:fill="FFFFFF"/>
        <w:spacing w:after="0" w:line="240" w:lineRule="auto"/>
        <w:ind w:left="360"/>
        <w:rPr>
          <w:rFonts w:cs="Georgia"/>
          <w:i w:val="0"/>
          <w:color w:val="262626"/>
          <w:sz w:val="20"/>
          <w:szCs w:val="20"/>
        </w:rPr>
      </w:pPr>
      <w:hyperlink r:id="rId8" w:history="1">
        <w:r w:rsidR="00B47057" w:rsidRPr="00B47057">
          <w:rPr>
            <w:rFonts w:cs="Georgia"/>
            <w:i w:val="0"/>
            <w:color w:val="0E73C0"/>
            <w:sz w:val="20"/>
            <w:szCs w:val="20"/>
          </w:rPr>
          <w:t>Finalist, 2011 Rich Media Impact Award (RMIA) - Enterprise Category</w:t>
        </w:r>
      </w:hyperlink>
      <w:r w:rsidR="00B47057" w:rsidRPr="00B47057">
        <w:rPr>
          <w:rFonts w:cs="Georgia"/>
          <w:i w:val="0"/>
          <w:color w:val="262626"/>
          <w:sz w:val="20"/>
          <w:szCs w:val="20"/>
        </w:rPr>
        <w:t>, Sonic</w:t>
      </w:r>
      <w:r w:rsidR="00926AC9">
        <w:rPr>
          <w:rFonts w:cs="Georgia"/>
          <w:i w:val="0"/>
          <w:color w:val="262626"/>
          <w:sz w:val="20"/>
          <w:szCs w:val="20"/>
        </w:rPr>
        <w:t xml:space="preserve"> Foundry UNLEASH 2011 </w:t>
      </w:r>
      <w:proofErr w:type="spellStart"/>
      <w:r w:rsidR="00926AC9">
        <w:rPr>
          <w:rFonts w:cs="Georgia"/>
          <w:i w:val="0"/>
          <w:color w:val="262626"/>
          <w:sz w:val="20"/>
          <w:szCs w:val="20"/>
        </w:rPr>
        <w:t>Mediasite</w:t>
      </w:r>
      <w:proofErr w:type="spellEnd"/>
      <w:r w:rsidR="00926AC9">
        <w:rPr>
          <w:rFonts w:cs="Georgia"/>
          <w:i w:val="0"/>
          <w:color w:val="262626"/>
          <w:sz w:val="20"/>
          <w:szCs w:val="20"/>
        </w:rPr>
        <w:t xml:space="preserve"> </w:t>
      </w:r>
      <w:r w:rsidR="00B47057" w:rsidRPr="00B47057">
        <w:rPr>
          <w:rFonts w:cs="Georgia"/>
          <w:i w:val="0"/>
          <w:color w:val="262626"/>
          <w:sz w:val="20"/>
          <w:szCs w:val="20"/>
        </w:rPr>
        <w:t>Users Conference</w:t>
      </w:r>
    </w:p>
    <w:p w14:paraId="5D2BF9CB" w14:textId="77777777" w:rsidR="00926AC9" w:rsidRPr="00B47057" w:rsidRDefault="00926AC9" w:rsidP="00926AC9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79A700E6" w14:textId="5128A7E7" w:rsidR="00F13E1A" w:rsidRDefault="00A11CC4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Professional Activities</w:t>
      </w:r>
    </w:p>
    <w:p w14:paraId="16DA5DFC" w14:textId="1F063A82" w:rsidR="00F13E1A" w:rsidRDefault="003A6863" w:rsidP="00926AC9">
      <w:pPr>
        <w:shd w:val="clear" w:color="auto" w:fill="FFFFFF"/>
        <w:spacing w:after="0" w:line="240" w:lineRule="auto"/>
        <w:ind w:left="360"/>
        <w:rPr>
          <w:rFonts w:cs="Georgia"/>
          <w:i w:val="0"/>
          <w:color w:val="262626"/>
          <w:sz w:val="20"/>
          <w:szCs w:val="20"/>
        </w:rPr>
      </w:pPr>
      <w:r w:rsidRPr="003A6863">
        <w:rPr>
          <w:rFonts w:cs="Georgia"/>
          <w:i w:val="0"/>
          <w:color w:val="262626"/>
          <w:sz w:val="20"/>
          <w:szCs w:val="20"/>
        </w:rPr>
        <w:t xml:space="preserve">Reviewer, 2014. </w:t>
      </w:r>
      <w:hyperlink r:id="rId9" w:history="1">
        <w:r w:rsidRPr="003A6863">
          <w:rPr>
            <w:rFonts w:cs="Georgia"/>
            <w:i w:val="0"/>
            <w:iCs/>
            <w:color w:val="0E73C0"/>
            <w:sz w:val="20"/>
            <w:szCs w:val="20"/>
          </w:rPr>
          <w:t>Guerrilla Analytics: A Practical Approach to Working with Data</w:t>
        </w:r>
      </w:hyperlink>
      <w:r w:rsidRPr="003A6863">
        <w:rPr>
          <w:rFonts w:cs="Georgia"/>
          <w:i w:val="0"/>
          <w:color w:val="262626"/>
          <w:sz w:val="20"/>
          <w:szCs w:val="20"/>
        </w:rPr>
        <w:t xml:space="preserve">. </w:t>
      </w:r>
      <w:hyperlink r:id="rId10" w:history="1">
        <w:r w:rsidRPr="003A6863">
          <w:rPr>
            <w:rFonts w:cs="Georgia"/>
            <w:i w:val="0"/>
            <w:color w:val="0E73C0"/>
            <w:sz w:val="20"/>
            <w:szCs w:val="20"/>
          </w:rPr>
          <w:t>Elsevier</w:t>
        </w:r>
      </w:hyperlink>
      <w:r w:rsidRPr="003A6863">
        <w:rPr>
          <w:rFonts w:cs="Georgia"/>
          <w:i w:val="0"/>
          <w:color w:val="262626"/>
          <w:sz w:val="20"/>
          <w:szCs w:val="20"/>
        </w:rPr>
        <w:t>, Reviewed trade publication on data preparation techniques.</w:t>
      </w:r>
    </w:p>
    <w:p w14:paraId="34E32D24" w14:textId="77777777" w:rsidR="00926AC9" w:rsidRPr="00EC70B0" w:rsidRDefault="00926AC9" w:rsidP="00926AC9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5F432DC5" w14:textId="3D1062BE" w:rsidR="00EC70B0" w:rsidRDefault="00EC70B0" w:rsidP="00926AC9">
      <w:pPr>
        <w:shd w:val="clear" w:color="auto" w:fill="FFFFFF"/>
        <w:spacing w:after="0" w:line="240" w:lineRule="auto"/>
        <w:ind w:left="360"/>
        <w:rPr>
          <w:rFonts w:cs="Georgia"/>
          <w:i w:val="0"/>
          <w:color w:val="262626"/>
          <w:sz w:val="20"/>
          <w:szCs w:val="20"/>
        </w:rPr>
      </w:pPr>
      <w:r w:rsidRPr="00EC70B0">
        <w:rPr>
          <w:rFonts w:cs="Georgia"/>
          <w:i w:val="0"/>
          <w:color w:val="262626"/>
          <w:sz w:val="20"/>
          <w:szCs w:val="20"/>
        </w:rPr>
        <w:t xml:space="preserve">Reviewer, 2013. </w:t>
      </w:r>
      <w:hyperlink r:id="rId11" w:anchor=".VX1z3hNViko" w:history="1">
        <w:r w:rsidRPr="00EC70B0">
          <w:rPr>
            <w:rFonts w:cs="Georgia"/>
            <w:i w:val="0"/>
            <w:iCs/>
            <w:color w:val="0E73C0"/>
            <w:sz w:val="20"/>
            <w:szCs w:val="20"/>
          </w:rPr>
          <w:t>EFL Teachers’ Conceptions of Speaking Competence in English</w:t>
        </w:r>
        <w:r w:rsidRPr="00EC70B0">
          <w:rPr>
            <w:rFonts w:cs="Georgia"/>
            <w:i w:val="0"/>
            <w:color w:val="0E73C0"/>
            <w:sz w:val="20"/>
            <w:szCs w:val="20"/>
          </w:rPr>
          <w:t xml:space="preserve">. </w:t>
        </w:r>
      </w:hyperlink>
      <w:hyperlink r:id="rId12" w:history="1">
        <w:r w:rsidRPr="00EC70B0">
          <w:rPr>
            <w:rFonts w:cs="Georgia"/>
            <w:i w:val="0"/>
            <w:color w:val="0E73C0"/>
            <w:sz w:val="20"/>
            <w:szCs w:val="20"/>
          </w:rPr>
          <w:t>Teachers and Teaching: Theory and Practice</w:t>
        </w:r>
      </w:hyperlink>
      <w:r w:rsidRPr="00EC70B0">
        <w:rPr>
          <w:rFonts w:cs="Georgia"/>
          <w:i w:val="0"/>
          <w:color w:val="262626"/>
          <w:sz w:val="20"/>
          <w:szCs w:val="20"/>
        </w:rPr>
        <w:t>, Reviewed article on English as a Foreign Language (EFL), University of Houston.</w:t>
      </w:r>
    </w:p>
    <w:p w14:paraId="7B1AD329" w14:textId="77777777" w:rsidR="00926AC9" w:rsidRPr="00EC70B0" w:rsidRDefault="00926AC9" w:rsidP="00926AC9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52544BB6" w14:textId="5895493A" w:rsidR="00F13E1A" w:rsidRDefault="00D06197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3A6863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Pers</w:t>
      </w: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onal Activities</w:t>
      </w:r>
    </w:p>
    <w:p w14:paraId="06E963AE" w14:textId="758B07D0" w:rsidR="00F13E1A" w:rsidRDefault="00E6659B" w:rsidP="002327B3">
      <w:pPr>
        <w:shd w:val="clear" w:color="auto" w:fill="FFFFFF"/>
        <w:spacing w:after="0" w:line="240" w:lineRule="auto"/>
        <w:ind w:firstLine="360"/>
        <w:rPr>
          <w:rFonts w:cs="Georgia"/>
          <w:i w:val="0"/>
          <w:color w:val="262626"/>
          <w:sz w:val="20"/>
          <w:szCs w:val="20"/>
        </w:rPr>
      </w:pPr>
      <w:hyperlink r:id="rId13" w:history="1">
        <w:r w:rsidR="00620E98">
          <w:rPr>
            <w:rFonts w:cs="Georgia"/>
            <w:i w:val="0"/>
            <w:iCs/>
            <w:color w:val="0E73C0"/>
            <w:sz w:val="20"/>
            <w:szCs w:val="20"/>
          </w:rPr>
          <w:t>Lego sculpture, Lego building</w:t>
        </w:r>
      </w:hyperlink>
    </w:p>
    <w:p w14:paraId="4097DA4D" w14:textId="77777777" w:rsidR="002327B3" w:rsidRPr="00CC050F" w:rsidRDefault="002327B3" w:rsidP="002327B3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4DEC2FE6" w14:textId="2102F685" w:rsidR="00CC050F" w:rsidRDefault="00CC050F" w:rsidP="002327B3">
      <w:pPr>
        <w:shd w:val="clear" w:color="auto" w:fill="FFFFFF"/>
        <w:spacing w:after="0" w:line="240" w:lineRule="auto"/>
        <w:ind w:firstLine="360"/>
        <w:rPr>
          <w:rFonts w:cs="Georgia"/>
          <w:i w:val="0"/>
          <w:color w:val="262626"/>
          <w:sz w:val="20"/>
          <w:szCs w:val="20"/>
        </w:rPr>
      </w:pPr>
      <w:r w:rsidRPr="00CC050F">
        <w:rPr>
          <w:rFonts w:cs="Georgia"/>
          <w:i w:val="0"/>
          <w:color w:val="262626"/>
          <w:sz w:val="20"/>
          <w:szCs w:val="20"/>
        </w:rPr>
        <w:t>Triathlon (swim, bike, run), 2 time half Ironman finisher</w:t>
      </w:r>
    </w:p>
    <w:p w14:paraId="1C9E9AC2" w14:textId="77777777" w:rsidR="002327B3" w:rsidRPr="00CC050F" w:rsidRDefault="002327B3" w:rsidP="002327B3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i w:val="0"/>
          <w:color w:val="333333"/>
          <w:sz w:val="20"/>
          <w:szCs w:val="20"/>
        </w:rPr>
      </w:pPr>
    </w:p>
    <w:p w14:paraId="09B80617" w14:textId="4DB50113" w:rsidR="00CC050F" w:rsidRPr="00CC050F" w:rsidRDefault="00CC050F" w:rsidP="002327B3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i w:val="0"/>
          <w:color w:val="333333"/>
          <w:sz w:val="20"/>
          <w:szCs w:val="20"/>
        </w:rPr>
      </w:pPr>
      <w:r w:rsidRPr="00CC050F">
        <w:rPr>
          <w:rFonts w:cs="Georgia"/>
          <w:i w:val="0"/>
          <w:color w:val="262626"/>
          <w:sz w:val="20"/>
          <w:szCs w:val="20"/>
        </w:rPr>
        <w:t>Running, 3 time full marathon finisher</w:t>
      </w:r>
    </w:p>
    <w:p w14:paraId="3C2833F2" w14:textId="77777777" w:rsidR="001A388C" w:rsidRPr="00AD090B" w:rsidRDefault="001A388C" w:rsidP="001A388C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Career Highlights</w:t>
      </w:r>
    </w:p>
    <w:p w14:paraId="6D5DA7BF" w14:textId="77777777" w:rsidR="001A388C" w:rsidRDefault="001A388C" w:rsidP="001A388C">
      <w:pPr>
        <w:pStyle w:val="heading1-p"/>
        <w:keepNext/>
        <w:spacing w:before="240" w:beforeAutospacing="0" w:after="120" w:afterAutospacing="0"/>
        <w:ind w:left="360"/>
        <w:rPr>
          <w:rStyle w:val="minoransitheme"/>
          <w:rFonts w:asciiTheme="minorHAnsi" w:hAnsiTheme="minorHAnsi"/>
          <w:bCs/>
          <w:color w:val="000000"/>
          <w:sz w:val="20"/>
          <w:szCs w:val="20"/>
        </w:rPr>
      </w:pPr>
      <w:r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Developed </w:t>
      </w: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and deploy</w:t>
      </w:r>
      <w:bookmarkStart w:id="0" w:name="_GoBack"/>
      <w:bookmarkEnd w:id="0"/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ed the CLI Engage</w:t>
      </w:r>
      <w:r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 </w:t>
      </w: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child progress monitoring and professional-development learning platform to the state of Texas per initiatives set forth by the Texas Education Agency (TEA) and Texas Workforce Commission (TWC)</w:t>
      </w:r>
      <w:r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.</w:t>
      </w:r>
    </w:p>
    <w:p w14:paraId="3CF94C9D" w14:textId="77777777" w:rsidR="001A388C" w:rsidRPr="00AD090B" w:rsidRDefault="001A388C" w:rsidP="001A388C">
      <w:pPr>
        <w:pStyle w:val="heading1-p"/>
        <w:keepNext/>
        <w:spacing w:before="240" w:beforeAutospacing="0" w:after="120" w:afterAutospacing="0"/>
        <w:ind w:left="360"/>
        <w:rPr>
          <w:rStyle w:val="minoransitheme"/>
          <w:rFonts w:asciiTheme="minorHAnsi" w:hAnsiTheme="minorHAnsi"/>
          <w:bCs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The CLI Engage pilot phase served over 40,000 pre-k students and 5,000 teachers and administrators. The system will scale to over 320,000 students and 10,000 teachers and administrators by 2017.</w:t>
      </w:r>
    </w:p>
    <w:p w14:paraId="42FCF12F" w14:textId="77777777" w:rsidR="001A388C" w:rsidRPr="00AD090B" w:rsidRDefault="001A388C" w:rsidP="001A388C">
      <w:pPr>
        <w:pStyle w:val="heading1-p"/>
        <w:keepNext/>
        <w:spacing w:before="240" w:beforeAutospacing="0" w:after="120" w:afterAutospacing="0"/>
        <w:ind w:left="360"/>
        <w:rPr>
          <w:rStyle w:val="minoransitheme"/>
          <w:rFonts w:asciiTheme="minorHAnsi" w:hAnsiTheme="minorHAnsi"/>
          <w:bCs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CLI Engage acts as a preventative measure to future educational </w:t>
      </w:r>
      <w:r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deficiencies </w:t>
      </w: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involving K-12 children. This is accomplished via child progress monitoring assessments administered as early as pre-k. Once these problem areas are identified, online professional development courseware for teachers ultimately provide the training needed by teachers to assist the children.</w:t>
      </w:r>
    </w:p>
    <w:p w14:paraId="1ABF20EC" w14:textId="77777777" w:rsidR="00235B94" w:rsidRPr="00CC050F" w:rsidRDefault="00235B94" w:rsidP="00022659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sectPr w:rsidR="00235B94" w:rsidRPr="00CC050F" w:rsidSect="00222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F3F"/>
    <w:multiLevelType w:val="hybridMultilevel"/>
    <w:tmpl w:val="39A87294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597E"/>
    <w:multiLevelType w:val="hybridMultilevel"/>
    <w:tmpl w:val="006C9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D790D"/>
    <w:multiLevelType w:val="hybridMultilevel"/>
    <w:tmpl w:val="713437B6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21CC"/>
    <w:multiLevelType w:val="multilevel"/>
    <w:tmpl w:val="7C80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93797"/>
    <w:multiLevelType w:val="multilevel"/>
    <w:tmpl w:val="AC1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D77D8"/>
    <w:multiLevelType w:val="hybridMultilevel"/>
    <w:tmpl w:val="C42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62AA1"/>
    <w:multiLevelType w:val="hybridMultilevel"/>
    <w:tmpl w:val="57CE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94E75"/>
    <w:multiLevelType w:val="hybridMultilevel"/>
    <w:tmpl w:val="42E25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963895"/>
    <w:multiLevelType w:val="multilevel"/>
    <w:tmpl w:val="CA387E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41E776BF"/>
    <w:multiLevelType w:val="hybridMultilevel"/>
    <w:tmpl w:val="A08CC07C"/>
    <w:lvl w:ilvl="0" w:tplc="4A087F2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A72B0B"/>
    <w:multiLevelType w:val="multilevel"/>
    <w:tmpl w:val="0C1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15369"/>
    <w:multiLevelType w:val="multilevel"/>
    <w:tmpl w:val="531A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733851"/>
    <w:multiLevelType w:val="hybridMultilevel"/>
    <w:tmpl w:val="8CC6EB3A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109C9"/>
    <w:multiLevelType w:val="hybridMultilevel"/>
    <w:tmpl w:val="0B0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563978"/>
    <w:multiLevelType w:val="multilevel"/>
    <w:tmpl w:val="F8F0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181804"/>
    <w:multiLevelType w:val="multilevel"/>
    <w:tmpl w:val="0ED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E62844"/>
    <w:multiLevelType w:val="multilevel"/>
    <w:tmpl w:val="E0B2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D7BD8"/>
    <w:multiLevelType w:val="hybridMultilevel"/>
    <w:tmpl w:val="C576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40511"/>
    <w:multiLevelType w:val="hybridMultilevel"/>
    <w:tmpl w:val="386AB6D8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31F7F"/>
    <w:multiLevelType w:val="multilevel"/>
    <w:tmpl w:val="FE68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87725"/>
    <w:multiLevelType w:val="hybridMultilevel"/>
    <w:tmpl w:val="3CA85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E058AC"/>
    <w:multiLevelType w:val="multilevel"/>
    <w:tmpl w:val="EDD0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BC24BE"/>
    <w:multiLevelType w:val="multilevel"/>
    <w:tmpl w:val="738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5"/>
  </w:num>
  <w:num w:numId="5">
    <w:abstractNumId w:val="14"/>
  </w:num>
  <w:num w:numId="6">
    <w:abstractNumId w:val="3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22"/>
  </w:num>
  <w:num w:numId="12">
    <w:abstractNumId w:val="7"/>
  </w:num>
  <w:num w:numId="13">
    <w:abstractNumId w:val="6"/>
  </w:num>
  <w:num w:numId="14">
    <w:abstractNumId w:val="17"/>
  </w:num>
  <w:num w:numId="15">
    <w:abstractNumId w:val="13"/>
  </w:num>
  <w:num w:numId="16">
    <w:abstractNumId w:val="1"/>
  </w:num>
  <w:num w:numId="17">
    <w:abstractNumId w:val="20"/>
  </w:num>
  <w:num w:numId="18">
    <w:abstractNumId w:val="5"/>
  </w:num>
  <w:num w:numId="19">
    <w:abstractNumId w:val="12"/>
  </w:num>
  <w:num w:numId="20">
    <w:abstractNumId w:val="18"/>
  </w:num>
  <w:num w:numId="21">
    <w:abstractNumId w:val="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5D"/>
    <w:rsid w:val="00022659"/>
    <w:rsid w:val="00067E53"/>
    <w:rsid w:val="000B21C6"/>
    <w:rsid w:val="000B23EB"/>
    <w:rsid w:val="000B2BB9"/>
    <w:rsid w:val="000B2FF2"/>
    <w:rsid w:val="001112DD"/>
    <w:rsid w:val="001144AB"/>
    <w:rsid w:val="00140BB0"/>
    <w:rsid w:val="00144E1D"/>
    <w:rsid w:val="001A388C"/>
    <w:rsid w:val="001B222A"/>
    <w:rsid w:val="001D0432"/>
    <w:rsid w:val="002228AB"/>
    <w:rsid w:val="002327B3"/>
    <w:rsid w:val="00235B94"/>
    <w:rsid w:val="002378E6"/>
    <w:rsid w:val="0027405D"/>
    <w:rsid w:val="00277DB2"/>
    <w:rsid w:val="00281544"/>
    <w:rsid w:val="002939A6"/>
    <w:rsid w:val="002E7621"/>
    <w:rsid w:val="00330780"/>
    <w:rsid w:val="00334352"/>
    <w:rsid w:val="003347C2"/>
    <w:rsid w:val="00383224"/>
    <w:rsid w:val="003A1176"/>
    <w:rsid w:val="003A6674"/>
    <w:rsid w:val="003A6863"/>
    <w:rsid w:val="003C28D1"/>
    <w:rsid w:val="003D6A3D"/>
    <w:rsid w:val="00400754"/>
    <w:rsid w:val="004555ED"/>
    <w:rsid w:val="004927ED"/>
    <w:rsid w:val="004B73B2"/>
    <w:rsid w:val="004C3874"/>
    <w:rsid w:val="004F1E8D"/>
    <w:rsid w:val="00504C3C"/>
    <w:rsid w:val="00506A0F"/>
    <w:rsid w:val="00527F32"/>
    <w:rsid w:val="00536B40"/>
    <w:rsid w:val="00564C94"/>
    <w:rsid w:val="00574325"/>
    <w:rsid w:val="005835BE"/>
    <w:rsid w:val="005B2D31"/>
    <w:rsid w:val="005C3587"/>
    <w:rsid w:val="005C4EEA"/>
    <w:rsid w:val="005E3C71"/>
    <w:rsid w:val="005F217C"/>
    <w:rsid w:val="00615A8B"/>
    <w:rsid w:val="00620E98"/>
    <w:rsid w:val="00622AA8"/>
    <w:rsid w:val="006353B4"/>
    <w:rsid w:val="006A7BD6"/>
    <w:rsid w:val="006D6B19"/>
    <w:rsid w:val="006E5682"/>
    <w:rsid w:val="00731EEC"/>
    <w:rsid w:val="00782669"/>
    <w:rsid w:val="007876A6"/>
    <w:rsid w:val="007A22D1"/>
    <w:rsid w:val="007C428D"/>
    <w:rsid w:val="007D281E"/>
    <w:rsid w:val="008233C2"/>
    <w:rsid w:val="00832154"/>
    <w:rsid w:val="0088139B"/>
    <w:rsid w:val="00890343"/>
    <w:rsid w:val="008A5400"/>
    <w:rsid w:val="008C16E3"/>
    <w:rsid w:val="008D017B"/>
    <w:rsid w:val="008D0C4C"/>
    <w:rsid w:val="008E5A31"/>
    <w:rsid w:val="008F72B4"/>
    <w:rsid w:val="0092104C"/>
    <w:rsid w:val="009219BA"/>
    <w:rsid w:val="00926AC9"/>
    <w:rsid w:val="009405D1"/>
    <w:rsid w:val="00945509"/>
    <w:rsid w:val="009509DD"/>
    <w:rsid w:val="0096154D"/>
    <w:rsid w:val="0096156F"/>
    <w:rsid w:val="009734C9"/>
    <w:rsid w:val="0097605A"/>
    <w:rsid w:val="00986BCB"/>
    <w:rsid w:val="0099424F"/>
    <w:rsid w:val="009B1B88"/>
    <w:rsid w:val="009B56BD"/>
    <w:rsid w:val="009E490F"/>
    <w:rsid w:val="009E5C78"/>
    <w:rsid w:val="00A10F98"/>
    <w:rsid w:val="00A11CC4"/>
    <w:rsid w:val="00A16E27"/>
    <w:rsid w:val="00A43BE4"/>
    <w:rsid w:val="00A4709C"/>
    <w:rsid w:val="00A74A77"/>
    <w:rsid w:val="00AD090B"/>
    <w:rsid w:val="00B1612E"/>
    <w:rsid w:val="00B16435"/>
    <w:rsid w:val="00B404C1"/>
    <w:rsid w:val="00B47057"/>
    <w:rsid w:val="00B96DED"/>
    <w:rsid w:val="00BA4363"/>
    <w:rsid w:val="00BB2707"/>
    <w:rsid w:val="00BB4BAE"/>
    <w:rsid w:val="00BC6CA3"/>
    <w:rsid w:val="00BD035F"/>
    <w:rsid w:val="00BD4EC9"/>
    <w:rsid w:val="00BE00B3"/>
    <w:rsid w:val="00C02914"/>
    <w:rsid w:val="00C17D12"/>
    <w:rsid w:val="00C37582"/>
    <w:rsid w:val="00C53B23"/>
    <w:rsid w:val="00C53DAD"/>
    <w:rsid w:val="00CC050F"/>
    <w:rsid w:val="00CC0E96"/>
    <w:rsid w:val="00D06197"/>
    <w:rsid w:val="00D07EC1"/>
    <w:rsid w:val="00D16406"/>
    <w:rsid w:val="00D16895"/>
    <w:rsid w:val="00D25D7E"/>
    <w:rsid w:val="00D5455F"/>
    <w:rsid w:val="00D87948"/>
    <w:rsid w:val="00DA1653"/>
    <w:rsid w:val="00DA55C7"/>
    <w:rsid w:val="00E035AF"/>
    <w:rsid w:val="00E31445"/>
    <w:rsid w:val="00E37757"/>
    <w:rsid w:val="00E40D30"/>
    <w:rsid w:val="00E42857"/>
    <w:rsid w:val="00E508BD"/>
    <w:rsid w:val="00E526B9"/>
    <w:rsid w:val="00E6659B"/>
    <w:rsid w:val="00E667E7"/>
    <w:rsid w:val="00E84336"/>
    <w:rsid w:val="00E968EB"/>
    <w:rsid w:val="00EA314F"/>
    <w:rsid w:val="00EB05E6"/>
    <w:rsid w:val="00EB4FA9"/>
    <w:rsid w:val="00EC5BE8"/>
    <w:rsid w:val="00EC70B0"/>
    <w:rsid w:val="00EE65F3"/>
    <w:rsid w:val="00EF3B6A"/>
    <w:rsid w:val="00F13E1A"/>
    <w:rsid w:val="00F239AB"/>
    <w:rsid w:val="00F52BCB"/>
    <w:rsid w:val="00F734D6"/>
    <w:rsid w:val="00F87E24"/>
    <w:rsid w:val="00F90769"/>
    <w:rsid w:val="00F9532B"/>
    <w:rsid w:val="00FB15E4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DB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p">
    <w:name w:val="title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minoransitheme">
    <w:name w:val="minoransitheme"/>
    <w:basedOn w:val="DefaultParagraphFont"/>
    <w:rsid w:val="0027405D"/>
  </w:style>
  <w:style w:type="paragraph" w:customStyle="1" w:styleId="heading9-p">
    <w:name w:val="heading9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heading1-p">
    <w:name w:val="heading1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heading2-p">
    <w:name w:val="heading2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nospacing-p">
    <w:name w:val="nospacing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nospacing-h">
    <w:name w:val="nospacing-h"/>
    <w:basedOn w:val="DefaultParagraphFont"/>
    <w:rsid w:val="0027405D"/>
  </w:style>
  <w:style w:type="character" w:customStyle="1" w:styleId="apple-converted-space">
    <w:name w:val="apple-converted-space"/>
    <w:basedOn w:val="DefaultParagraphFont"/>
    <w:rsid w:val="0027405D"/>
  </w:style>
  <w:style w:type="paragraph" w:styleId="BalloonText">
    <w:name w:val="Balloon Text"/>
    <w:basedOn w:val="Normal"/>
    <w:link w:val="BalloonTextChar"/>
    <w:uiPriority w:val="99"/>
    <w:semiHidden/>
    <w:unhideWhenUsed/>
    <w:rsid w:val="0027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p">
    <w:name w:val="title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minoransitheme">
    <w:name w:val="minoransitheme"/>
    <w:basedOn w:val="DefaultParagraphFont"/>
    <w:rsid w:val="0027405D"/>
  </w:style>
  <w:style w:type="paragraph" w:customStyle="1" w:styleId="heading9-p">
    <w:name w:val="heading9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heading1-p">
    <w:name w:val="heading1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heading2-p">
    <w:name w:val="heading2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nospacing-p">
    <w:name w:val="nospacing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nospacing-h">
    <w:name w:val="nospacing-h"/>
    <w:basedOn w:val="DefaultParagraphFont"/>
    <w:rsid w:val="0027405D"/>
  </w:style>
  <w:style w:type="character" w:customStyle="1" w:styleId="apple-converted-space">
    <w:name w:val="apple-converted-space"/>
    <w:basedOn w:val="DefaultParagraphFont"/>
    <w:rsid w:val="0027405D"/>
  </w:style>
  <w:style w:type="paragraph" w:styleId="BalloonText">
    <w:name w:val="Balloon Text"/>
    <w:basedOn w:val="Normal"/>
    <w:link w:val="BalloonTextChar"/>
    <w:uiPriority w:val="99"/>
    <w:semiHidden/>
    <w:unhideWhenUsed/>
    <w:rsid w:val="0027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5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8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7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andfonline.com/doi/abs/10.1080/13540602.2014.885702" TargetMode="External"/><Relationship Id="rId12" Type="http://schemas.openxmlformats.org/officeDocument/2006/relationships/hyperlink" Target="http://www.tandfonline.com/toc/ctat20/current" TargetMode="External"/><Relationship Id="rId13" Type="http://schemas.openxmlformats.org/officeDocument/2006/relationships/hyperlink" Target="http://gregjonason.com/lego.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gregjonason.com/pages-local/five-things-you-should-know-about-unleash-2013-sonic-foundry.html" TargetMode="External"/><Relationship Id="rId8" Type="http://schemas.openxmlformats.org/officeDocument/2006/relationships/hyperlink" Target="http://gregjonason.com/pages-local/2011-unleash-rmia-enterprise-finalist-university-of-houston-sonic-foundry.html" TargetMode="External"/><Relationship Id="rId9" Type="http://schemas.openxmlformats.org/officeDocument/2006/relationships/hyperlink" Target="http://www.amazon.com/Guerrilla-Analytics-Practical-Approach-Working/dp/0128002182" TargetMode="External"/><Relationship Id="rId10" Type="http://schemas.openxmlformats.org/officeDocument/2006/relationships/hyperlink" Target="http://www.elsevi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C917D-C2B3-3147-81A3-99694BC8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5</Words>
  <Characters>499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</dc:creator>
  <cp:lastModifiedBy>Greg Jonason</cp:lastModifiedBy>
  <cp:revision>3</cp:revision>
  <cp:lastPrinted>2015-10-12T14:11:00Z</cp:lastPrinted>
  <dcterms:created xsi:type="dcterms:W3CDTF">2015-10-26T14:46:00Z</dcterms:created>
  <dcterms:modified xsi:type="dcterms:W3CDTF">2015-10-26T14:49:00Z</dcterms:modified>
</cp:coreProperties>
</file>